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5138"/>
        <w:gridCol w:w="5632"/>
      </w:tblGrid>
      <w:tr w:rsidR="00FC2FC8" w:rsidRPr="00965288" w:rsidTr="000E0293">
        <w:trPr>
          <w:trHeight w:val="5671"/>
          <w:jc w:val="center"/>
        </w:trPr>
        <w:tc>
          <w:tcPr>
            <w:tcW w:w="5138" w:type="dxa"/>
          </w:tcPr>
          <w:p w:rsidR="00E45F5B" w:rsidRPr="00965288" w:rsidRDefault="00EF0043" w:rsidP="00B0100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0"/>
                <w:szCs w:val="20"/>
              </w:rPr>
              <w:t xml:space="preserve"> </w:t>
            </w:r>
          </w:p>
          <w:p w:rsidR="007A22D9" w:rsidRDefault="007A22D9" w:rsidP="000A0206">
            <w:pPr>
              <w:ind w:left="458"/>
              <w:jc w:val="center"/>
              <w:rPr>
                <w:sz w:val="28"/>
                <w:szCs w:val="22"/>
              </w:rPr>
            </w:pPr>
          </w:p>
          <w:p w:rsidR="00E45F5B" w:rsidRDefault="00E45F5B" w:rsidP="000E0293">
            <w:pPr>
              <w:ind w:left="174"/>
              <w:rPr>
                <w:sz w:val="28"/>
                <w:szCs w:val="22"/>
              </w:rPr>
            </w:pPr>
          </w:p>
          <w:p w:rsidR="007A22D9" w:rsidRDefault="002D5429" w:rsidP="000E0293">
            <w:pPr>
              <w:rPr>
                <w:sz w:val="28"/>
                <w:szCs w:val="22"/>
              </w:rPr>
            </w:pPr>
            <w:r>
              <w:rPr>
                <w:noProof/>
                <w:sz w:val="28"/>
                <w:szCs w:val="22"/>
              </w:rPr>
              <w:t xml:space="preserve">                   </w:t>
            </w:r>
            <w:r w:rsidR="00433DAB">
              <w:rPr>
                <w:sz w:val="28"/>
                <w:szCs w:val="22"/>
              </w:rPr>
              <w:t xml:space="preserve">       </w:t>
            </w:r>
            <w:r w:rsidR="00433DAB" w:rsidRPr="00433DAB">
              <w:rPr>
                <w:noProof/>
                <w:sz w:val="28"/>
                <w:szCs w:val="22"/>
              </w:rPr>
              <w:drawing>
                <wp:inline distT="0" distB="0" distL="0" distR="0">
                  <wp:extent cx="748146" cy="748146"/>
                  <wp:effectExtent l="19050" t="0" r="0" b="0"/>
                  <wp:docPr id="4" name="Рисунок 1" descr="C:\Users\я\Desktop\forum-lzn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forum-lzn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94" cy="74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DAB">
              <w:rPr>
                <w:sz w:val="28"/>
                <w:szCs w:val="22"/>
              </w:rPr>
              <w:t xml:space="preserve">        </w:t>
            </w:r>
          </w:p>
          <w:p w:rsidR="00433DAB" w:rsidRDefault="00433DAB" w:rsidP="000E0293">
            <w:pPr>
              <w:rPr>
                <w:sz w:val="28"/>
                <w:szCs w:val="22"/>
              </w:rPr>
            </w:pPr>
          </w:p>
          <w:p w:rsidR="00433DAB" w:rsidRDefault="00D56014" w:rsidP="00013F62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АНО СУЗГ</w:t>
            </w:r>
            <w:r w:rsidR="00433DAB" w:rsidRPr="00433DAB">
              <w:rPr>
                <w:b/>
                <w:sz w:val="28"/>
                <w:szCs w:val="22"/>
              </w:rPr>
              <w:t xml:space="preserve"> «ЗДОРОВЬЕ НАЦИИ»</w:t>
            </w:r>
          </w:p>
          <w:p w:rsidR="008B6372" w:rsidRPr="00433DAB" w:rsidRDefault="008B6372" w:rsidP="00013F62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БГТУ им.В.Г.Шухова</w:t>
            </w:r>
          </w:p>
          <w:p w:rsidR="008B6372" w:rsidRDefault="008B6372" w:rsidP="00433DA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308012, </w:t>
            </w:r>
            <w:r w:rsidR="00433DAB" w:rsidRPr="00433DAB">
              <w:rPr>
                <w:sz w:val="28"/>
                <w:szCs w:val="22"/>
              </w:rPr>
              <w:t xml:space="preserve">г. Белгород, </w:t>
            </w:r>
          </w:p>
          <w:p w:rsidR="00433DAB" w:rsidRPr="00433DAB" w:rsidRDefault="008B6372" w:rsidP="00433DA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Ул.Костюкова,46, оф 404 </w:t>
            </w:r>
          </w:p>
          <w:p w:rsidR="00433DAB" w:rsidRPr="007B7D2C" w:rsidRDefault="00E673F4" w:rsidP="00433DA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тел. (4722) </w:t>
            </w:r>
            <w:r w:rsidR="00433DAB" w:rsidRPr="00433DAB">
              <w:rPr>
                <w:sz w:val="28"/>
                <w:szCs w:val="22"/>
              </w:rPr>
              <w:t xml:space="preserve"> </w:t>
            </w:r>
            <w:r w:rsidR="008B6372">
              <w:rPr>
                <w:sz w:val="28"/>
                <w:szCs w:val="22"/>
              </w:rPr>
              <w:t>37-44-74</w:t>
            </w:r>
          </w:p>
          <w:p w:rsidR="00433DAB" w:rsidRDefault="00433DAB" w:rsidP="00A84A5F">
            <w:pPr>
              <w:jc w:val="center"/>
              <w:rPr>
                <w:bCs/>
                <w:sz w:val="28"/>
                <w:szCs w:val="22"/>
              </w:rPr>
            </w:pPr>
            <w:r w:rsidRPr="00433DAB">
              <w:rPr>
                <w:bCs/>
                <w:sz w:val="28"/>
                <w:szCs w:val="22"/>
                <w:lang w:val="en-US"/>
              </w:rPr>
              <w:t>e</w:t>
            </w:r>
            <w:r w:rsidRPr="00CF6DFF">
              <w:rPr>
                <w:bCs/>
                <w:sz w:val="28"/>
                <w:szCs w:val="22"/>
              </w:rPr>
              <w:t>-</w:t>
            </w:r>
            <w:r w:rsidRPr="00433DAB">
              <w:rPr>
                <w:bCs/>
                <w:sz w:val="28"/>
                <w:szCs w:val="22"/>
                <w:lang w:val="en-US"/>
              </w:rPr>
              <w:t>mail</w:t>
            </w:r>
            <w:r w:rsidRPr="00CF6DFF">
              <w:rPr>
                <w:bCs/>
                <w:sz w:val="28"/>
                <w:szCs w:val="22"/>
              </w:rPr>
              <w:t>:</w:t>
            </w:r>
            <w:r w:rsidR="00073256">
              <w:rPr>
                <w:bCs/>
                <w:sz w:val="28"/>
                <w:szCs w:val="22"/>
              </w:rPr>
              <w:t>2013055</w:t>
            </w:r>
            <w:r w:rsidR="0038594E">
              <w:rPr>
                <w:bCs/>
                <w:sz w:val="28"/>
                <w:szCs w:val="22"/>
              </w:rPr>
              <w:t>7</w:t>
            </w:r>
            <w:r w:rsidRPr="00CF6DFF">
              <w:rPr>
                <w:bCs/>
                <w:sz w:val="28"/>
                <w:szCs w:val="22"/>
              </w:rPr>
              <w:t>@</w:t>
            </w:r>
            <w:r w:rsidRPr="00433DAB">
              <w:rPr>
                <w:bCs/>
                <w:sz w:val="28"/>
                <w:szCs w:val="22"/>
                <w:lang w:val="en-US"/>
              </w:rPr>
              <w:t>mail</w:t>
            </w:r>
            <w:r w:rsidRPr="00CF6DFF">
              <w:rPr>
                <w:bCs/>
                <w:sz w:val="28"/>
                <w:szCs w:val="22"/>
              </w:rPr>
              <w:t>.</w:t>
            </w:r>
            <w:r>
              <w:rPr>
                <w:bCs/>
                <w:sz w:val="28"/>
                <w:szCs w:val="22"/>
                <w:lang w:val="en-US"/>
              </w:rPr>
              <w:t>ru</w:t>
            </w:r>
            <w:r w:rsidRPr="00CF6DFF">
              <w:rPr>
                <w:bCs/>
                <w:sz w:val="28"/>
                <w:szCs w:val="22"/>
              </w:rPr>
              <w:t xml:space="preserve">, </w:t>
            </w:r>
            <w:r w:rsidR="00B55665" w:rsidRPr="00CF6DFF">
              <w:rPr>
                <w:bCs/>
                <w:sz w:val="28"/>
                <w:szCs w:val="22"/>
              </w:rPr>
              <w:t xml:space="preserve"> </w:t>
            </w:r>
          </w:p>
          <w:p w:rsidR="008B6372" w:rsidRPr="00F36EFF" w:rsidRDefault="008B6372" w:rsidP="00A84A5F">
            <w:pPr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  <w:lang w:val="en-US"/>
              </w:rPr>
              <w:t>www</w:t>
            </w:r>
            <w:r w:rsidRPr="00F36EFF">
              <w:rPr>
                <w:bCs/>
                <w:sz w:val="28"/>
                <w:szCs w:val="22"/>
              </w:rPr>
              <w:t>.</w:t>
            </w:r>
            <w:r>
              <w:rPr>
                <w:bCs/>
                <w:sz w:val="28"/>
                <w:szCs w:val="22"/>
                <w:lang w:val="en-US"/>
              </w:rPr>
              <w:t>mbapodrostki</w:t>
            </w:r>
            <w:r w:rsidRPr="00F36EFF">
              <w:rPr>
                <w:bCs/>
                <w:sz w:val="28"/>
                <w:szCs w:val="22"/>
              </w:rPr>
              <w:t>.</w:t>
            </w:r>
            <w:r>
              <w:rPr>
                <w:bCs/>
                <w:sz w:val="28"/>
                <w:szCs w:val="22"/>
                <w:lang w:val="en-US"/>
              </w:rPr>
              <w:t>ru</w:t>
            </w:r>
          </w:p>
          <w:p w:rsidR="00433DAB" w:rsidRDefault="00D124FF" w:rsidP="00433DA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.02.2020</w:t>
            </w:r>
            <w:r w:rsidR="00433DAB" w:rsidRPr="00013F62">
              <w:rPr>
                <w:sz w:val="28"/>
                <w:szCs w:val="22"/>
              </w:rPr>
              <w:t>№</w:t>
            </w:r>
            <w:r w:rsidR="00B63F70" w:rsidRPr="00013F62">
              <w:rPr>
                <w:sz w:val="28"/>
                <w:szCs w:val="22"/>
              </w:rPr>
              <w:t xml:space="preserve"> 31-</w:t>
            </w:r>
            <w:r>
              <w:rPr>
                <w:sz w:val="28"/>
                <w:szCs w:val="22"/>
              </w:rPr>
              <w:t>02/</w:t>
            </w:r>
            <w:r w:rsidR="00053408">
              <w:rPr>
                <w:sz w:val="28"/>
                <w:szCs w:val="22"/>
              </w:rPr>
              <w:t>1</w:t>
            </w:r>
            <w:r w:rsidR="00F36EFF">
              <w:rPr>
                <w:sz w:val="28"/>
                <w:szCs w:val="22"/>
              </w:rPr>
              <w:t>31</w:t>
            </w:r>
          </w:p>
          <w:p w:rsidR="00013F62" w:rsidRPr="00013F62" w:rsidRDefault="00013F62" w:rsidP="00433DAB">
            <w:pPr>
              <w:jc w:val="center"/>
              <w:rPr>
                <w:sz w:val="28"/>
                <w:szCs w:val="22"/>
              </w:rPr>
            </w:pPr>
          </w:p>
          <w:p w:rsidR="00433DAB" w:rsidRPr="00053408" w:rsidRDefault="00013F62" w:rsidP="000E0293">
            <w:r w:rsidRPr="00053408">
              <w:t>О направлении информации</w:t>
            </w:r>
          </w:p>
        </w:tc>
        <w:tc>
          <w:tcPr>
            <w:tcW w:w="5632" w:type="dxa"/>
          </w:tcPr>
          <w:p w:rsidR="003C03FB" w:rsidRPr="00013F62" w:rsidRDefault="003C03FB" w:rsidP="008F3330">
            <w:pPr>
              <w:jc w:val="center"/>
              <w:rPr>
                <w:b/>
                <w:sz w:val="28"/>
                <w:szCs w:val="27"/>
              </w:rPr>
            </w:pPr>
          </w:p>
          <w:p w:rsidR="003C03FB" w:rsidRPr="00013F62" w:rsidRDefault="003C03FB" w:rsidP="008F3330">
            <w:pPr>
              <w:jc w:val="center"/>
              <w:rPr>
                <w:b/>
                <w:sz w:val="28"/>
                <w:szCs w:val="27"/>
              </w:rPr>
            </w:pPr>
          </w:p>
          <w:p w:rsidR="00D71226" w:rsidRPr="00013F62" w:rsidRDefault="00D124FF" w:rsidP="00D71226">
            <w:pPr>
              <w:jc w:val="right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Руководителям</w:t>
            </w:r>
            <w:r w:rsidR="00053408">
              <w:rPr>
                <w:b/>
                <w:sz w:val="28"/>
                <w:szCs w:val="27"/>
              </w:rPr>
              <w:t xml:space="preserve"> </w:t>
            </w:r>
          </w:p>
          <w:p w:rsidR="00DE6BA9" w:rsidRPr="00013F62" w:rsidRDefault="00DE6BA9" w:rsidP="002A5314">
            <w:pPr>
              <w:spacing w:line="276" w:lineRule="auto"/>
              <w:jc w:val="center"/>
              <w:rPr>
                <w:b/>
              </w:rPr>
            </w:pPr>
          </w:p>
          <w:p w:rsidR="009C4363" w:rsidRPr="00042F81" w:rsidRDefault="00013F62" w:rsidP="003605FB">
            <w:pPr>
              <w:jc w:val="center"/>
              <w:rPr>
                <w:bCs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8901F4" w:rsidRPr="00251DF5" w:rsidRDefault="008901F4" w:rsidP="00270057">
            <w:pPr>
              <w:rPr>
                <w:bCs/>
              </w:rPr>
            </w:pPr>
          </w:p>
          <w:p w:rsidR="00267060" w:rsidRPr="008C6053" w:rsidRDefault="00267060" w:rsidP="0023439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                 </w:t>
            </w:r>
            <w:r w:rsidR="0023439E">
              <w:rPr>
                <w:rStyle w:val="af"/>
                <w:color w:val="000000"/>
              </w:rPr>
              <w:t xml:space="preserve"> </w:t>
            </w:r>
          </w:p>
          <w:p w:rsidR="006D63AD" w:rsidRPr="00FC5C7D" w:rsidRDefault="006D63AD" w:rsidP="00FC5C7D">
            <w:pPr>
              <w:jc w:val="center"/>
              <w:rPr>
                <w:b/>
                <w:bCs/>
              </w:rPr>
            </w:pPr>
          </w:p>
        </w:tc>
      </w:tr>
    </w:tbl>
    <w:p w:rsidR="00263E5A" w:rsidRPr="006D63AD" w:rsidRDefault="00013F62" w:rsidP="008C4712">
      <w:pPr>
        <w:spacing w:line="276" w:lineRule="auto"/>
        <w:jc w:val="both"/>
        <w:rPr>
          <w:b/>
        </w:rPr>
      </w:pPr>
      <w:r>
        <w:rPr>
          <w:b/>
        </w:rPr>
        <w:t xml:space="preserve">        </w:t>
      </w:r>
      <w:r w:rsidR="008C4712">
        <w:rPr>
          <w:b/>
        </w:rPr>
        <w:t xml:space="preserve">   </w:t>
      </w:r>
      <w:r w:rsidR="00042F81">
        <w:rPr>
          <w:b/>
        </w:rPr>
        <w:t xml:space="preserve">                          </w:t>
      </w:r>
      <w:r w:rsidR="0002570E">
        <w:rPr>
          <w:b/>
        </w:rPr>
        <w:t xml:space="preserve"> </w:t>
      </w:r>
      <w:r w:rsidR="009C4363">
        <w:rPr>
          <w:b/>
        </w:rPr>
        <w:t xml:space="preserve"> </w:t>
      </w:r>
    </w:p>
    <w:p w:rsidR="008C4712" w:rsidRPr="00053408" w:rsidRDefault="00B13B66" w:rsidP="00B13B66">
      <w:pPr>
        <w:spacing w:line="360" w:lineRule="auto"/>
        <w:rPr>
          <w:b/>
        </w:rPr>
      </w:pPr>
      <w:r>
        <w:rPr>
          <w:sz w:val="22"/>
          <w:szCs w:val="22"/>
        </w:rPr>
        <w:t xml:space="preserve"> </w:t>
      </w:r>
      <w:r w:rsidR="006E44BF" w:rsidRPr="00273D83">
        <w:rPr>
          <w:b/>
          <w:sz w:val="20"/>
          <w:szCs w:val="20"/>
        </w:rPr>
        <w:t xml:space="preserve"> </w:t>
      </w:r>
      <w:r w:rsidR="00013F62" w:rsidRPr="00053408">
        <w:t>АНО «СУЗГ «Здоровье нации</w:t>
      </w:r>
      <w:r w:rsidR="0038594E" w:rsidRPr="00053408">
        <w:t xml:space="preserve">» </w:t>
      </w:r>
      <w:r w:rsidR="00F36EFF">
        <w:t xml:space="preserve"> 19.10.2019 года  открыла</w:t>
      </w:r>
      <w:r w:rsidRPr="00053408">
        <w:t xml:space="preserve"> двери первой в Черноземье </w:t>
      </w:r>
      <w:r w:rsidRPr="00053408">
        <w:rPr>
          <w:b/>
        </w:rPr>
        <w:t xml:space="preserve">Бизнес-школы  </w:t>
      </w:r>
      <w:r w:rsidRPr="00053408">
        <w:rPr>
          <w:b/>
          <w:bCs/>
        </w:rPr>
        <w:t>«MBA-подростки+»</w:t>
      </w:r>
      <w:r w:rsidRPr="00053408">
        <w:rPr>
          <w:b/>
        </w:rPr>
        <w:t xml:space="preserve">  для </w:t>
      </w:r>
      <w:r w:rsidR="00053408">
        <w:rPr>
          <w:b/>
        </w:rPr>
        <w:t>учащихся</w:t>
      </w:r>
      <w:r w:rsidRPr="00053408">
        <w:rPr>
          <w:b/>
        </w:rPr>
        <w:t> </w:t>
      </w:r>
      <w:r w:rsidR="00F36EFF">
        <w:rPr>
          <w:b/>
          <w:bCs/>
        </w:rPr>
        <w:t>5</w:t>
      </w:r>
      <w:r w:rsidRPr="00053408">
        <w:rPr>
          <w:b/>
          <w:bCs/>
        </w:rPr>
        <w:t>−11 классов</w:t>
      </w:r>
      <w:r w:rsidRPr="00053408">
        <w:rPr>
          <w:b/>
        </w:rPr>
        <w:t xml:space="preserve"> и студентов СПО.</w:t>
      </w:r>
    </w:p>
    <w:p w:rsidR="00013F62" w:rsidRPr="00053408" w:rsidRDefault="00B13B66" w:rsidP="00013F62">
      <w:pPr>
        <w:spacing w:line="360" w:lineRule="auto"/>
      </w:pPr>
      <w:r w:rsidRPr="00053408">
        <w:t xml:space="preserve">Бизнес-школа </w:t>
      </w:r>
      <w:r w:rsidR="00F36EFF">
        <w:t xml:space="preserve">  работает</w:t>
      </w:r>
      <w:r w:rsidRPr="00053408">
        <w:t xml:space="preserve"> на базе БГТУ им.В.Г.Шухова.  </w:t>
      </w:r>
      <w:r w:rsidR="00F36EFF">
        <w:t xml:space="preserve"> </w:t>
      </w:r>
    </w:p>
    <w:p w:rsidR="00053408" w:rsidRPr="0072063D" w:rsidRDefault="0072063D" w:rsidP="00013F62">
      <w:pPr>
        <w:spacing w:line="360" w:lineRule="auto"/>
        <w:rPr>
          <w:bCs/>
        </w:rPr>
      </w:pPr>
      <w:r w:rsidRPr="0072063D">
        <w:rPr>
          <w:bCs/>
        </w:rPr>
        <w:t>Некоторые  профессии стали востребованными совсем недавно, поэтому высшее или средне-специальное образование по новым профессиям получить невозможно.</w:t>
      </w:r>
    </w:p>
    <w:p w:rsidR="0072063D" w:rsidRDefault="0072063D" w:rsidP="00013F62">
      <w:pPr>
        <w:spacing w:line="360" w:lineRule="auto"/>
        <w:rPr>
          <w:b/>
          <w:bCs/>
        </w:rPr>
      </w:pPr>
      <w:r>
        <w:rPr>
          <w:b/>
          <w:bCs/>
        </w:rPr>
        <w:t xml:space="preserve">Объявлен набор </w:t>
      </w:r>
      <w:r w:rsidR="00D124FF">
        <w:rPr>
          <w:b/>
          <w:bCs/>
        </w:rPr>
        <w:t xml:space="preserve">детей и подростков </w:t>
      </w:r>
      <w:r>
        <w:rPr>
          <w:b/>
          <w:bCs/>
        </w:rPr>
        <w:t>по направлениям:</w:t>
      </w:r>
      <w:r w:rsidR="00D124FF">
        <w:rPr>
          <w:b/>
          <w:bCs/>
        </w:rPr>
        <w:t xml:space="preserve"> обучение с 14.03.2020 года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851"/>
        <w:gridCol w:w="992"/>
        <w:gridCol w:w="1134"/>
        <w:gridCol w:w="1383"/>
      </w:tblGrid>
      <w:tr w:rsidR="00923A80" w:rsidTr="0048313A">
        <w:tc>
          <w:tcPr>
            <w:tcW w:w="1986" w:type="dxa"/>
          </w:tcPr>
          <w:p w:rsidR="00923A80" w:rsidRPr="00354467" w:rsidRDefault="00923A80" w:rsidP="00013F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54467">
              <w:rPr>
                <w:b/>
                <w:bCs/>
                <w:sz w:val="16"/>
                <w:szCs w:val="16"/>
              </w:rPr>
              <w:t>Наименование курсов</w:t>
            </w:r>
          </w:p>
        </w:tc>
        <w:tc>
          <w:tcPr>
            <w:tcW w:w="3543" w:type="dxa"/>
          </w:tcPr>
          <w:p w:rsidR="00923A80" w:rsidRPr="00354467" w:rsidRDefault="00923A80" w:rsidP="00013F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54467">
              <w:rPr>
                <w:b/>
                <w:bCs/>
                <w:sz w:val="16"/>
                <w:szCs w:val="16"/>
              </w:rPr>
              <w:t>Описание</w:t>
            </w:r>
          </w:p>
        </w:tc>
        <w:tc>
          <w:tcPr>
            <w:tcW w:w="851" w:type="dxa"/>
          </w:tcPr>
          <w:p w:rsidR="00923A80" w:rsidRPr="00354467" w:rsidRDefault="00923A80" w:rsidP="00013F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54467">
              <w:rPr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992" w:type="dxa"/>
          </w:tcPr>
          <w:p w:rsidR="00923A80" w:rsidRPr="00354467" w:rsidRDefault="00923A80" w:rsidP="00013F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54467">
              <w:rPr>
                <w:b/>
                <w:bCs/>
                <w:sz w:val="16"/>
                <w:szCs w:val="16"/>
              </w:rPr>
              <w:t>Длительность курсов</w:t>
            </w:r>
          </w:p>
        </w:tc>
        <w:tc>
          <w:tcPr>
            <w:tcW w:w="1134" w:type="dxa"/>
          </w:tcPr>
          <w:p w:rsidR="00923A80" w:rsidRPr="00354467" w:rsidRDefault="00923A80" w:rsidP="00013F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54467">
              <w:rPr>
                <w:b/>
                <w:bCs/>
                <w:sz w:val="16"/>
                <w:szCs w:val="16"/>
              </w:rPr>
              <w:t>Стоимость в месяц</w:t>
            </w:r>
            <w:r w:rsidR="00354467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1383" w:type="dxa"/>
          </w:tcPr>
          <w:p w:rsidR="00923A80" w:rsidRPr="00354467" w:rsidRDefault="00923A80" w:rsidP="00013F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54467">
              <w:rPr>
                <w:b/>
                <w:bCs/>
                <w:sz w:val="16"/>
                <w:szCs w:val="16"/>
              </w:rPr>
              <w:t>Преимущества</w:t>
            </w:r>
          </w:p>
        </w:tc>
      </w:tr>
      <w:tr w:rsidR="00923A80" w:rsidTr="0048313A">
        <w:tc>
          <w:tcPr>
            <w:tcW w:w="1986" w:type="dxa"/>
          </w:tcPr>
          <w:p w:rsidR="00923A80" w:rsidRDefault="00923A80" w:rsidP="00013F62">
            <w:pPr>
              <w:spacing w:line="360" w:lineRule="auto"/>
              <w:rPr>
                <w:b/>
                <w:bCs/>
              </w:rPr>
            </w:pPr>
            <w:r w:rsidRPr="00923A80">
              <w:rPr>
                <w:b/>
                <w:bCs/>
              </w:rPr>
              <w:t>Специалист по тендерам и госзакупкам (Курсы по  44 ФЗ и 223 ФЗ)</w:t>
            </w:r>
          </w:p>
        </w:tc>
        <w:tc>
          <w:tcPr>
            <w:tcW w:w="3543" w:type="dxa"/>
          </w:tcPr>
          <w:p w:rsidR="00923A80" w:rsidRPr="00923A80" w:rsidRDefault="00923A80" w:rsidP="00923A80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8"/>
                <w:szCs w:val="18"/>
              </w:rPr>
              <w:t xml:space="preserve">мониторинг </w:t>
            </w:r>
            <w:r w:rsidRPr="00923A80">
              <w:rPr>
                <w:bCs/>
                <w:sz w:val="16"/>
                <w:szCs w:val="16"/>
              </w:rPr>
              <w:t>коммерческих и государственных закупок</w:t>
            </w:r>
            <w:r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923A80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подготовка, формирование и подача </w:t>
            </w:r>
            <w:hyperlink r:id="rId10" w:tgtFrame="_blank" w:history="1">
              <w:r w:rsidRPr="00923A80">
                <w:rPr>
                  <w:rStyle w:val="a6"/>
                  <w:bCs/>
                  <w:sz w:val="16"/>
                  <w:szCs w:val="16"/>
                </w:rPr>
                <w:t>заявок для участия в закупках</w:t>
              </w:r>
            </w:hyperlink>
            <w:r w:rsidRPr="00923A80">
              <w:rPr>
                <w:bCs/>
                <w:sz w:val="16"/>
                <w:szCs w:val="16"/>
              </w:rPr>
              <w:t> по 223-ФЗ, 44-ФЗ и иных коммерческих закупках</w:t>
            </w:r>
            <w:r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923A80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анализ тендерной документации, выявление соответствий/несоответствий требованиям заказчика, принятие мер по устранению несоответствий</w:t>
            </w:r>
            <w:r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923A80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взаимодействие с заказчиком/организатором торгов — запрос разъяснений положений документации</w:t>
            </w:r>
            <w:r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354467" w:rsidP="0035446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923A80" w:rsidRPr="00923A80">
              <w:rPr>
                <w:bCs/>
                <w:sz w:val="16"/>
                <w:szCs w:val="16"/>
              </w:rPr>
              <w:t>контроль сроков проведения, отслеживание итогов тендеров</w:t>
            </w:r>
            <w:r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прохождение регистрации и </w:t>
            </w:r>
            <w:hyperlink r:id="rId11" w:tgtFrame="_blank" w:history="1">
              <w:r w:rsidRPr="00923A80">
                <w:rPr>
                  <w:rStyle w:val="a6"/>
                  <w:bCs/>
                  <w:sz w:val="16"/>
                  <w:szCs w:val="16"/>
                </w:rPr>
                <w:t>аккредитации на ЭТП</w:t>
              </w:r>
            </w:hyperlink>
            <w:r w:rsidR="00354467"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заказ, оформление ЭЦП и ее сопровождение</w:t>
            </w:r>
            <w:r w:rsidR="00354467"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осуществление документооборота</w:t>
            </w:r>
            <w:r w:rsidR="00354467"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923A80">
              <w:rPr>
                <w:bCs/>
                <w:sz w:val="16"/>
                <w:szCs w:val="16"/>
              </w:rPr>
              <w:t>деловая переписка с заказчиками</w:t>
            </w:r>
            <w:r w:rsidR="00354467">
              <w:rPr>
                <w:bCs/>
                <w:sz w:val="16"/>
                <w:szCs w:val="16"/>
              </w:rPr>
              <w:t>;</w:t>
            </w:r>
          </w:p>
          <w:p w:rsidR="00923A80" w:rsidRPr="00923A80" w:rsidRDefault="00923A80" w:rsidP="00354467">
            <w:pPr>
              <w:spacing w:line="360" w:lineRule="auto"/>
              <w:rPr>
                <w:b/>
                <w:bCs/>
              </w:rPr>
            </w:pPr>
            <w:r w:rsidRPr="00923A80">
              <w:rPr>
                <w:bCs/>
                <w:sz w:val="16"/>
                <w:szCs w:val="16"/>
              </w:rPr>
              <w:t>контроль и учет результатов участия в закупках и ведение отчетности</w:t>
            </w:r>
          </w:p>
          <w:p w:rsidR="00923A80" w:rsidRDefault="00923A80" w:rsidP="00013F6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923A80" w:rsidRDefault="00354467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т 14 лет</w:t>
            </w:r>
          </w:p>
        </w:tc>
        <w:tc>
          <w:tcPr>
            <w:tcW w:w="992" w:type="dxa"/>
          </w:tcPr>
          <w:p w:rsidR="00923A80" w:rsidRPr="009D0FD2" w:rsidRDefault="009D0FD2" w:rsidP="00013F6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месяца, по </w:t>
            </w:r>
            <w:r w:rsidR="00354467" w:rsidRPr="009D0FD2">
              <w:rPr>
                <w:b/>
                <w:bCs/>
                <w:sz w:val="20"/>
                <w:szCs w:val="20"/>
              </w:rPr>
              <w:t>субботам</w:t>
            </w:r>
          </w:p>
        </w:tc>
        <w:tc>
          <w:tcPr>
            <w:tcW w:w="1134" w:type="dxa"/>
          </w:tcPr>
          <w:p w:rsidR="00923A80" w:rsidRDefault="00354467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 800 в месяц</w:t>
            </w:r>
          </w:p>
        </w:tc>
        <w:tc>
          <w:tcPr>
            <w:tcW w:w="1383" w:type="dxa"/>
          </w:tcPr>
          <w:p w:rsidR="00923A80" w:rsidRDefault="00354467" w:rsidP="00354467">
            <w:pPr>
              <w:spacing w:line="360" w:lineRule="auto"/>
              <w:rPr>
                <w:b/>
                <w:bCs/>
              </w:rPr>
            </w:pPr>
            <w:r w:rsidRPr="00354467">
              <w:rPr>
                <w:b/>
                <w:bCs/>
              </w:rPr>
              <w:t>практика, предоставление подработки</w:t>
            </w:r>
            <w:r>
              <w:rPr>
                <w:b/>
                <w:bCs/>
              </w:rPr>
              <w:t xml:space="preserve">  в свободное время</w:t>
            </w:r>
          </w:p>
        </w:tc>
      </w:tr>
      <w:tr w:rsidR="00923A80" w:rsidTr="0048313A">
        <w:tc>
          <w:tcPr>
            <w:tcW w:w="1986" w:type="dxa"/>
          </w:tcPr>
          <w:p w:rsidR="00923A80" w:rsidRDefault="00354467" w:rsidP="00013F62">
            <w:pPr>
              <w:spacing w:line="360" w:lineRule="auto"/>
              <w:rPr>
                <w:b/>
                <w:bCs/>
              </w:rPr>
            </w:pPr>
            <w:r w:rsidRPr="00354467">
              <w:rPr>
                <w:b/>
                <w:bCs/>
              </w:rPr>
              <w:t>Вожатый</w:t>
            </w:r>
          </w:p>
        </w:tc>
        <w:tc>
          <w:tcPr>
            <w:tcW w:w="3543" w:type="dxa"/>
          </w:tcPr>
          <w:p w:rsidR="00923A80" w:rsidRDefault="00354467" w:rsidP="00013F62">
            <w:pPr>
              <w:spacing w:line="360" w:lineRule="auto"/>
              <w:rPr>
                <w:bCs/>
                <w:sz w:val="16"/>
                <w:szCs w:val="16"/>
              </w:rPr>
            </w:pPr>
            <w:r w:rsidRPr="00354467">
              <w:rPr>
                <w:bCs/>
                <w:sz w:val="16"/>
                <w:szCs w:val="16"/>
              </w:rPr>
              <w:t>Всероссийский проект «Лига вожатых» реализуется в рамках</w:t>
            </w:r>
            <w:r w:rsidRPr="00354467">
              <w:rPr>
                <w:bCs/>
                <w:sz w:val="16"/>
                <w:szCs w:val="16"/>
              </w:rPr>
              <w:br/>
              <w:t>федерального проекта «Учитель будущего» </w:t>
            </w:r>
            <w:r w:rsidRPr="00354467">
              <w:rPr>
                <w:bCs/>
                <w:sz w:val="16"/>
                <w:szCs w:val="16"/>
              </w:rPr>
              <w:br/>
              <w:t xml:space="preserve">в рамках национального проекта </w:t>
            </w:r>
            <w:r w:rsidRPr="00354467">
              <w:rPr>
                <w:bCs/>
                <w:sz w:val="16"/>
                <w:szCs w:val="16"/>
              </w:rPr>
              <w:lastRenderedPageBreak/>
              <w:t>«Образование»</w:t>
            </w:r>
            <w:r>
              <w:rPr>
                <w:bCs/>
                <w:sz w:val="16"/>
                <w:szCs w:val="16"/>
              </w:rPr>
              <w:t>.</w:t>
            </w:r>
          </w:p>
          <w:p w:rsidR="00354467" w:rsidRPr="00354467" w:rsidRDefault="00354467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354467">
              <w:rPr>
                <w:bCs/>
                <w:sz w:val="16"/>
                <w:szCs w:val="16"/>
              </w:rPr>
              <w:t>Вовлечение в вожатскую деятельность</w:t>
            </w:r>
          </w:p>
          <w:p w:rsidR="00354467" w:rsidRPr="00354467" w:rsidRDefault="00354467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354467">
              <w:rPr>
                <w:bCs/>
                <w:sz w:val="16"/>
                <w:szCs w:val="16"/>
              </w:rPr>
              <w:t>Создание условий для повышения профессионального мастерства вожатых, педагогов и наставников</w:t>
            </w:r>
          </w:p>
          <w:p w:rsidR="00354467" w:rsidRPr="00354467" w:rsidRDefault="00354467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354467">
              <w:rPr>
                <w:bCs/>
                <w:sz w:val="16"/>
                <w:szCs w:val="16"/>
              </w:rPr>
              <w:t>Поддержка лучших педагогических практик в сфере организации отдыха детей и их оздоровления</w:t>
            </w:r>
          </w:p>
          <w:p w:rsidR="00354467" w:rsidRPr="00354467" w:rsidRDefault="00354467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354467">
              <w:rPr>
                <w:bCs/>
                <w:sz w:val="16"/>
                <w:szCs w:val="16"/>
              </w:rPr>
              <w:t>Содействие межрегиональным обменам</w:t>
            </w:r>
          </w:p>
          <w:p w:rsidR="00354467" w:rsidRPr="00354467" w:rsidRDefault="00354467" w:rsidP="00354467">
            <w:pPr>
              <w:spacing w:line="360" w:lineRule="auto"/>
              <w:rPr>
                <w:bCs/>
                <w:sz w:val="16"/>
                <w:szCs w:val="16"/>
              </w:rPr>
            </w:pPr>
            <w:r w:rsidRPr="00354467">
              <w:rPr>
                <w:bCs/>
                <w:sz w:val="16"/>
                <w:szCs w:val="16"/>
              </w:rPr>
              <w:t>Разработка системы мотивации вожатых</w:t>
            </w:r>
          </w:p>
          <w:p w:rsidR="00354467" w:rsidRPr="00354467" w:rsidRDefault="00354467" w:rsidP="00013F62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23A80" w:rsidRDefault="00354467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 16 лет</w:t>
            </w:r>
          </w:p>
        </w:tc>
        <w:tc>
          <w:tcPr>
            <w:tcW w:w="992" w:type="dxa"/>
          </w:tcPr>
          <w:p w:rsidR="00923A80" w:rsidRPr="009D0FD2" w:rsidRDefault="00354467" w:rsidP="00013F6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D0FD2">
              <w:rPr>
                <w:b/>
                <w:bCs/>
                <w:sz w:val="20"/>
                <w:szCs w:val="20"/>
              </w:rPr>
              <w:t xml:space="preserve">2 месяца, по </w:t>
            </w:r>
            <w:r w:rsidRPr="009D0FD2">
              <w:rPr>
                <w:b/>
                <w:bCs/>
                <w:sz w:val="20"/>
                <w:szCs w:val="20"/>
              </w:rPr>
              <w:lastRenderedPageBreak/>
              <w:t>субботам</w:t>
            </w:r>
          </w:p>
        </w:tc>
        <w:tc>
          <w:tcPr>
            <w:tcW w:w="1134" w:type="dxa"/>
          </w:tcPr>
          <w:p w:rsidR="00923A80" w:rsidRDefault="00354467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9D0F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 в месяц</w:t>
            </w:r>
          </w:p>
        </w:tc>
        <w:tc>
          <w:tcPr>
            <w:tcW w:w="1383" w:type="dxa"/>
          </w:tcPr>
          <w:p w:rsidR="00354467" w:rsidRPr="009D0FD2" w:rsidRDefault="00354467" w:rsidP="00354467">
            <w:pPr>
              <w:spacing w:line="360" w:lineRule="auto"/>
              <w:rPr>
                <w:bCs/>
                <w:sz w:val="20"/>
                <w:szCs w:val="20"/>
              </w:rPr>
            </w:pPr>
            <w:r w:rsidRPr="009D0FD2">
              <w:rPr>
                <w:b/>
                <w:bCs/>
                <w:sz w:val="20"/>
                <w:szCs w:val="20"/>
              </w:rPr>
              <w:t>гарантированное предоставле</w:t>
            </w:r>
            <w:r w:rsidRPr="009D0FD2">
              <w:rPr>
                <w:b/>
                <w:bCs/>
                <w:sz w:val="20"/>
                <w:szCs w:val="20"/>
              </w:rPr>
              <w:lastRenderedPageBreak/>
              <w:t>ние оплачиваемой работы ( з/п-15 000 рублей/месяц) в летний период.</w:t>
            </w:r>
          </w:p>
          <w:p w:rsidR="00923A80" w:rsidRDefault="00923A80" w:rsidP="00013F62">
            <w:pPr>
              <w:spacing w:line="360" w:lineRule="auto"/>
              <w:rPr>
                <w:b/>
                <w:bCs/>
              </w:rPr>
            </w:pPr>
          </w:p>
        </w:tc>
      </w:tr>
      <w:tr w:rsidR="00923A80" w:rsidTr="0048313A">
        <w:tc>
          <w:tcPr>
            <w:tcW w:w="1986" w:type="dxa"/>
          </w:tcPr>
          <w:p w:rsidR="00923A80" w:rsidRDefault="009D0FD2" w:rsidP="00013F62">
            <w:pPr>
              <w:spacing w:line="360" w:lineRule="auto"/>
              <w:rPr>
                <w:b/>
                <w:bCs/>
              </w:rPr>
            </w:pPr>
            <w:r w:rsidRPr="009D0FD2">
              <w:rPr>
                <w:b/>
                <w:bCs/>
              </w:rPr>
              <w:lastRenderedPageBreak/>
              <w:t>Грумер</w:t>
            </w:r>
          </w:p>
        </w:tc>
        <w:tc>
          <w:tcPr>
            <w:tcW w:w="3543" w:type="dxa"/>
          </w:tcPr>
          <w:p w:rsidR="00923A80" w:rsidRPr="009D0FD2" w:rsidRDefault="009D0FD2" w:rsidP="00013F62">
            <w:pPr>
              <w:spacing w:line="360" w:lineRule="auto"/>
              <w:rPr>
                <w:bCs/>
                <w:sz w:val="16"/>
                <w:szCs w:val="16"/>
              </w:rPr>
            </w:pPr>
            <w:r w:rsidRPr="009D0FD2">
              <w:rPr>
                <w:bCs/>
                <w:sz w:val="16"/>
                <w:szCs w:val="16"/>
              </w:rPr>
              <w:t>Новая профессия стала популярной буквально за последние 10 лет. Грумер – это специалист, приводящий в порядок облик домашних животных. По сути тоже парикмахер, только для собак и кошек. В его обязанности входит: чистка шерсти, глубокое вычесывание животных, стрижка шерсти когтей, создания причесок для длинношерстных питомцев. Сегодня услуги грумера востребованы. За длинношерстными кошками и собаками следует тщательно ухаживать, так как шерсть имеет свойство скатываться в комки и врастать под кожу. Это приведет к болезни животного. Некоторые специалисты трудятся у себя на дому, другие выезжают к клиенту.</w:t>
            </w:r>
          </w:p>
        </w:tc>
        <w:tc>
          <w:tcPr>
            <w:tcW w:w="851" w:type="dxa"/>
          </w:tcPr>
          <w:p w:rsidR="00923A80" w:rsidRDefault="009D0FD2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т 15 лет</w:t>
            </w:r>
          </w:p>
        </w:tc>
        <w:tc>
          <w:tcPr>
            <w:tcW w:w="992" w:type="dxa"/>
          </w:tcPr>
          <w:p w:rsidR="00923A80" w:rsidRDefault="009D0FD2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 месяца, по воскресеньям</w:t>
            </w:r>
          </w:p>
        </w:tc>
        <w:tc>
          <w:tcPr>
            <w:tcW w:w="1134" w:type="dxa"/>
          </w:tcPr>
          <w:p w:rsidR="00923A80" w:rsidRDefault="009D0FD2" w:rsidP="007C4BD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 800 </w:t>
            </w:r>
            <w:r w:rsidR="007C4BDA">
              <w:rPr>
                <w:b/>
                <w:bCs/>
              </w:rPr>
              <w:t>в месяц</w:t>
            </w:r>
          </w:p>
        </w:tc>
        <w:tc>
          <w:tcPr>
            <w:tcW w:w="1383" w:type="dxa"/>
          </w:tcPr>
          <w:p w:rsidR="00923A80" w:rsidRPr="009D0FD2" w:rsidRDefault="009D0FD2" w:rsidP="00013F6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D0FD2">
              <w:rPr>
                <w:b/>
                <w:bCs/>
                <w:sz w:val="20"/>
                <w:szCs w:val="20"/>
              </w:rPr>
              <w:t>Работать начинающий специалист может в салоне для животных или при ветеринарной клинике, а также в частном порядке, делая рекламу своим услугам.</w:t>
            </w:r>
          </w:p>
        </w:tc>
      </w:tr>
      <w:tr w:rsidR="00923A80" w:rsidTr="0048313A">
        <w:tc>
          <w:tcPr>
            <w:tcW w:w="1986" w:type="dxa"/>
          </w:tcPr>
          <w:p w:rsidR="00923A80" w:rsidRDefault="009D0FD2" w:rsidP="00013F62">
            <w:pPr>
              <w:spacing w:line="360" w:lineRule="auto"/>
              <w:rPr>
                <w:b/>
                <w:bCs/>
              </w:rPr>
            </w:pPr>
            <w:r w:rsidRPr="009D0FD2">
              <w:rPr>
                <w:b/>
                <w:bCs/>
              </w:rPr>
              <w:t>Нутрициолог</w:t>
            </w:r>
          </w:p>
        </w:tc>
        <w:tc>
          <w:tcPr>
            <w:tcW w:w="3543" w:type="dxa"/>
          </w:tcPr>
          <w:p w:rsidR="00923A80" w:rsidRPr="007C4BDA" w:rsidRDefault="009D0FD2" w:rsidP="007C4BDA">
            <w:pPr>
              <w:spacing w:line="360" w:lineRule="auto"/>
              <w:rPr>
                <w:bCs/>
                <w:sz w:val="16"/>
                <w:szCs w:val="16"/>
              </w:rPr>
            </w:pPr>
            <w:r w:rsidRPr="007C4BDA">
              <w:rPr>
                <w:bCs/>
                <w:sz w:val="16"/>
                <w:szCs w:val="16"/>
              </w:rPr>
              <w:t xml:space="preserve">Это специалист по здоровому питанию, который помогает составить меню для худеющих или желающих набрать вес, формирует привычки к правильному питанию. </w:t>
            </w:r>
            <w:r w:rsidR="007C4BDA" w:rsidRPr="007C4BDA">
              <w:rPr>
                <w:bCs/>
                <w:sz w:val="16"/>
                <w:szCs w:val="16"/>
              </w:rPr>
              <w:t xml:space="preserve">  </w:t>
            </w:r>
            <w:r w:rsidRPr="007C4BDA">
              <w:rPr>
                <w:bCs/>
                <w:sz w:val="16"/>
                <w:szCs w:val="16"/>
              </w:rPr>
              <w:t xml:space="preserve"> </w:t>
            </w:r>
            <w:r w:rsidR="007C4BDA" w:rsidRPr="007C4BD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23A80" w:rsidRDefault="007C4BDA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т 16 лет</w:t>
            </w:r>
          </w:p>
        </w:tc>
        <w:tc>
          <w:tcPr>
            <w:tcW w:w="992" w:type="dxa"/>
          </w:tcPr>
          <w:p w:rsidR="00923A80" w:rsidRDefault="007C4BDA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 месяца, по воскресеньям</w:t>
            </w:r>
          </w:p>
        </w:tc>
        <w:tc>
          <w:tcPr>
            <w:tcW w:w="1134" w:type="dxa"/>
          </w:tcPr>
          <w:p w:rsidR="00923A80" w:rsidRDefault="007C4BDA" w:rsidP="007C4BD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 900 в месяц</w:t>
            </w:r>
          </w:p>
        </w:tc>
        <w:tc>
          <w:tcPr>
            <w:tcW w:w="1383" w:type="dxa"/>
          </w:tcPr>
          <w:p w:rsidR="00923A80" w:rsidRPr="007C4BDA" w:rsidRDefault="007C4BDA" w:rsidP="00013F6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C4BDA">
              <w:rPr>
                <w:b/>
                <w:bCs/>
                <w:sz w:val="20"/>
                <w:szCs w:val="20"/>
              </w:rPr>
              <w:t xml:space="preserve">Предоставление </w:t>
            </w:r>
            <w:r>
              <w:rPr>
                <w:b/>
                <w:bCs/>
                <w:sz w:val="20"/>
                <w:szCs w:val="20"/>
              </w:rPr>
              <w:t xml:space="preserve">оплачиваемой </w:t>
            </w:r>
            <w:r w:rsidR="00132476">
              <w:rPr>
                <w:b/>
                <w:bCs/>
                <w:sz w:val="20"/>
                <w:szCs w:val="20"/>
              </w:rPr>
              <w:t>подработки в фитне</w:t>
            </w:r>
            <w:r w:rsidRPr="007C4BDA">
              <w:rPr>
                <w:b/>
                <w:bCs/>
                <w:sz w:val="20"/>
                <w:szCs w:val="20"/>
              </w:rPr>
              <w:t>с-салонах</w:t>
            </w:r>
          </w:p>
        </w:tc>
      </w:tr>
      <w:tr w:rsidR="00923A80" w:rsidTr="0048313A">
        <w:tc>
          <w:tcPr>
            <w:tcW w:w="1986" w:type="dxa"/>
          </w:tcPr>
          <w:p w:rsidR="00923A80" w:rsidRDefault="007C4BDA" w:rsidP="00013F62">
            <w:pPr>
              <w:spacing w:line="360" w:lineRule="auto"/>
              <w:rPr>
                <w:b/>
                <w:bCs/>
              </w:rPr>
            </w:pPr>
            <w:r w:rsidRPr="007C4BDA">
              <w:rPr>
                <w:b/>
                <w:bCs/>
              </w:rPr>
              <w:t>Экскурсовод</w:t>
            </w:r>
          </w:p>
        </w:tc>
        <w:tc>
          <w:tcPr>
            <w:tcW w:w="3543" w:type="dxa"/>
          </w:tcPr>
          <w:p w:rsidR="00923A80" w:rsidRPr="007C4BDA" w:rsidRDefault="007C4BDA" w:rsidP="007C4BDA">
            <w:pPr>
              <w:spacing w:line="360" w:lineRule="auto"/>
              <w:rPr>
                <w:bCs/>
                <w:sz w:val="16"/>
                <w:szCs w:val="16"/>
              </w:rPr>
            </w:pPr>
            <w:r w:rsidRPr="007C4BDA">
              <w:rPr>
                <w:bCs/>
                <w:sz w:val="16"/>
                <w:szCs w:val="16"/>
              </w:rPr>
              <w:t xml:space="preserve">При наличии грамотной речи и четкой дикции, а также заинтересованности в истории и путешествиях разумно пройти обучение на курсах экскурсоводов. </w:t>
            </w:r>
          </w:p>
        </w:tc>
        <w:tc>
          <w:tcPr>
            <w:tcW w:w="851" w:type="dxa"/>
          </w:tcPr>
          <w:p w:rsidR="00923A80" w:rsidRDefault="007C4BDA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т 17 лет</w:t>
            </w:r>
          </w:p>
        </w:tc>
        <w:tc>
          <w:tcPr>
            <w:tcW w:w="992" w:type="dxa"/>
          </w:tcPr>
          <w:p w:rsidR="00923A80" w:rsidRDefault="007C4BDA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 месяца, по субботам</w:t>
            </w:r>
          </w:p>
        </w:tc>
        <w:tc>
          <w:tcPr>
            <w:tcW w:w="1134" w:type="dxa"/>
          </w:tcPr>
          <w:p w:rsidR="00923A80" w:rsidRDefault="007C4BDA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 650 в месяц</w:t>
            </w:r>
          </w:p>
        </w:tc>
        <w:tc>
          <w:tcPr>
            <w:tcW w:w="1383" w:type="dxa"/>
          </w:tcPr>
          <w:p w:rsidR="00923A80" w:rsidRPr="007C4BDA" w:rsidRDefault="007C4BDA" w:rsidP="007C4BD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C4BDA">
              <w:rPr>
                <w:b/>
                <w:bCs/>
                <w:sz w:val="20"/>
                <w:szCs w:val="20"/>
              </w:rPr>
              <w:t>Предоставление работы и подработки с высоким заработком.</w:t>
            </w:r>
          </w:p>
        </w:tc>
      </w:tr>
      <w:tr w:rsidR="00923A80" w:rsidTr="0048313A">
        <w:tc>
          <w:tcPr>
            <w:tcW w:w="1986" w:type="dxa"/>
          </w:tcPr>
          <w:p w:rsidR="00923A80" w:rsidRDefault="0048313A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пециалист по туризму</w:t>
            </w:r>
          </w:p>
        </w:tc>
        <w:tc>
          <w:tcPr>
            <w:tcW w:w="3543" w:type="dxa"/>
          </w:tcPr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Введение в индустрию туризма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Туроператор и турагент: сходства и различия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Имидж туроператора и турагентства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Единый стандарт сервиса в туризме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Основы законодательства в туризме, организационно-правовые формы деятельности турагентства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Отчетность в государственные органы, плановые и внеплановые проверки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D124FF" w:rsidP="00D124FF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ециалист</w:t>
            </w:r>
            <w:r w:rsidR="0048313A" w:rsidRPr="0048313A">
              <w:rPr>
                <w:bCs/>
                <w:sz w:val="16"/>
                <w:szCs w:val="16"/>
              </w:rPr>
              <w:t xml:space="preserve"> по туризму: функциональные обязанности</w:t>
            </w:r>
            <w:r>
              <w:rPr>
                <w:bCs/>
                <w:sz w:val="16"/>
                <w:szCs w:val="16"/>
              </w:rPr>
              <w:t>;</w:t>
            </w:r>
          </w:p>
          <w:p w:rsidR="00D124FF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 xml:space="preserve">Технология подбора и бронирования тура </w:t>
            </w:r>
          </w:p>
          <w:p w:rsidR="00D124FF" w:rsidRDefault="00D124FF" w:rsidP="00D124FF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(теория и практика)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Основы бух учета: оформление финансовых документов, договоров, путевок, памяток и др., наличные и безналичные расчеты</w:t>
            </w:r>
            <w:r w:rsidR="00D124FF">
              <w:rPr>
                <w:bCs/>
                <w:sz w:val="16"/>
                <w:szCs w:val="16"/>
              </w:rPr>
              <w:t>;</w:t>
            </w:r>
          </w:p>
          <w:p w:rsidR="0048313A" w:rsidRPr="0048313A" w:rsidRDefault="0048313A" w:rsidP="00D124FF">
            <w:pPr>
              <w:spacing w:line="360" w:lineRule="auto"/>
              <w:rPr>
                <w:bCs/>
                <w:sz w:val="16"/>
                <w:szCs w:val="16"/>
              </w:rPr>
            </w:pPr>
            <w:r w:rsidRPr="0048313A">
              <w:rPr>
                <w:bCs/>
                <w:sz w:val="16"/>
                <w:szCs w:val="16"/>
              </w:rPr>
              <w:t>Важные аспекты страхования в туризме</w:t>
            </w:r>
          </w:p>
          <w:p w:rsidR="0048313A" w:rsidRPr="0048313A" w:rsidRDefault="0048313A" w:rsidP="0048313A">
            <w:pPr>
              <w:spacing w:line="360" w:lineRule="auto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923A80" w:rsidRDefault="00923A80" w:rsidP="00013F6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923A80" w:rsidRDefault="00D124FF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 13 лет</w:t>
            </w:r>
          </w:p>
        </w:tc>
        <w:tc>
          <w:tcPr>
            <w:tcW w:w="992" w:type="dxa"/>
          </w:tcPr>
          <w:p w:rsidR="00923A80" w:rsidRDefault="00D124FF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 месяца, по воскресеньям</w:t>
            </w:r>
          </w:p>
        </w:tc>
        <w:tc>
          <w:tcPr>
            <w:tcW w:w="1134" w:type="dxa"/>
          </w:tcPr>
          <w:p w:rsidR="00923A80" w:rsidRDefault="00D124FF" w:rsidP="00013F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 900 в месяц</w:t>
            </w:r>
          </w:p>
        </w:tc>
        <w:tc>
          <w:tcPr>
            <w:tcW w:w="1383" w:type="dxa"/>
          </w:tcPr>
          <w:p w:rsidR="00923A80" w:rsidRPr="00D124FF" w:rsidRDefault="00D124FF" w:rsidP="00013F6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24FF">
              <w:rPr>
                <w:b/>
                <w:bCs/>
                <w:sz w:val="20"/>
                <w:szCs w:val="20"/>
              </w:rPr>
              <w:t>Предоставление работы и подработки</w:t>
            </w:r>
          </w:p>
        </w:tc>
      </w:tr>
    </w:tbl>
    <w:p w:rsidR="00923A80" w:rsidRDefault="00923A80" w:rsidP="00013F62">
      <w:pPr>
        <w:spacing w:line="360" w:lineRule="auto"/>
        <w:rPr>
          <w:b/>
          <w:bCs/>
        </w:rPr>
      </w:pPr>
    </w:p>
    <w:p w:rsidR="0072063D" w:rsidRPr="0072063D" w:rsidRDefault="00354467" w:rsidP="0072063D">
      <w:pPr>
        <w:spacing w:line="360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923A80" w:rsidRPr="00923A80" w:rsidRDefault="009D0FD2" w:rsidP="00923A80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532D6" w:rsidRPr="00013F62" w:rsidRDefault="00053408" w:rsidP="00013F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елефон для справок</w:t>
      </w:r>
      <w:r w:rsidR="008B6372">
        <w:rPr>
          <w:sz w:val="22"/>
          <w:szCs w:val="22"/>
        </w:rPr>
        <w:t>: 37-44-74</w:t>
      </w:r>
      <w:r w:rsidR="00013F62" w:rsidRPr="00013F62">
        <w:rPr>
          <w:sz w:val="22"/>
          <w:szCs w:val="22"/>
        </w:rPr>
        <w:br/>
      </w:r>
      <w:r w:rsidR="00013F62">
        <w:rPr>
          <w:sz w:val="22"/>
          <w:szCs w:val="22"/>
        </w:rPr>
        <w:t xml:space="preserve"> </w:t>
      </w:r>
      <w:r w:rsidR="00013F62" w:rsidRPr="00013F62">
        <w:rPr>
          <w:sz w:val="22"/>
          <w:szCs w:val="22"/>
        </w:rPr>
        <w:br/>
      </w:r>
      <w:r w:rsidR="00013F62">
        <w:rPr>
          <w:sz w:val="22"/>
          <w:szCs w:val="22"/>
        </w:rPr>
        <w:t xml:space="preserve"> </w:t>
      </w:r>
      <w:r w:rsidR="00D32940" w:rsidRPr="00D71226">
        <w:rPr>
          <w:b/>
        </w:rPr>
        <w:t>Директор</w:t>
      </w:r>
      <w:r w:rsidR="00934B1C" w:rsidRPr="00D71226">
        <w:rPr>
          <w:b/>
        </w:rPr>
        <w:t xml:space="preserve"> </w:t>
      </w:r>
      <w:r w:rsidR="00D32940" w:rsidRPr="00D71226">
        <w:rPr>
          <w:b/>
        </w:rPr>
        <w:t xml:space="preserve">  </w:t>
      </w:r>
      <w:r w:rsidR="00D32940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D32940" w:rsidRPr="00D71226">
        <w:rPr>
          <w:b/>
        </w:rPr>
        <w:t>В.В.Чумакова</w:t>
      </w:r>
    </w:p>
    <w:p w:rsidR="009532D6" w:rsidRPr="009532D6" w:rsidRDefault="00D32940" w:rsidP="009532D6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D32940">
        <w:rPr>
          <w:noProof/>
          <w:sz w:val="20"/>
          <w:szCs w:val="20"/>
        </w:rPr>
        <w:drawing>
          <wp:inline distT="0" distB="0" distL="0" distR="0">
            <wp:extent cx="1914525" cy="801516"/>
            <wp:effectExtent l="19050" t="0" r="9525" b="0"/>
            <wp:docPr id="1" name="Рисунок 2" descr="C:\Users\я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26" cy="8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1B" w:rsidRPr="002D5429" w:rsidRDefault="00F2431B" w:rsidP="00D32940">
      <w:pPr>
        <w:spacing w:line="360" w:lineRule="auto"/>
        <w:rPr>
          <w:b/>
          <w:iCs/>
        </w:rPr>
      </w:pPr>
    </w:p>
    <w:p w:rsidR="00727D1E" w:rsidRPr="00D71226" w:rsidRDefault="008C4712" w:rsidP="00FE379C">
      <w:pPr>
        <w:spacing w:line="360" w:lineRule="auto"/>
        <w:ind w:firstLine="708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</w:t>
      </w:r>
    </w:p>
    <w:p w:rsidR="00FE379C" w:rsidRDefault="0027005C" w:rsidP="00FE379C">
      <w:pPr>
        <w:spacing w:line="360" w:lineRule="auto"/>
        <w:ind w:firstLine="708"/>
        <w:rPr>
          <w:b/>
          <w:iCs/>
        </w:rPr>
      </w:pPr>
      <w:r>
        <w:rPr>
          <w:b/>
          <w:iCs/>
        </w:rPr>
        <w:t xml:space="preserve">    </w:t>
      </w:r>
    </w:p>
    <w:p w:rsidR="0027005C" w:rsidRPr="00331004" w:rsidRDefault="007757D3" w:rsidP="00331004">
      <w:pPr>
        <w:spacing w:line="360" w:lineRule="auto"/>
        <w:ind w:firstLine="708"/>
        <w:rPr>
          <w:b/>
          <w:iCs/>
        </w:rPr>
      </w:pPr>
      <w:r>
        <w:rPr>
          <w:b/>
          <w:iCs/>
          <w:sz w:val="20"/>
          <w:szCs w:val="20"/>
        </w:rPr>
        <w:t xml:space="preserve"> </w:t>
      </w:r>
    </w:p>
    <w:p w:rsidR="00E82CC5" w:rsidRDefault="00ED68D2" w:rsidP="0038320E">
      <w:pPr>
        <w:ind w:right="-1"/>
        <w:rPr>
          <w:sz w:val="20"/>
        </w:rPr>
      </w:pPr>
      <w:r>
        <w:rPr>
          <w:b/>
          <w:iCs/>
        </w:rPr>
        <w:t xml:space="preserve"> </w:t>
      </w:r>
    </w:p>
    <w:p w:rsidR="0038320E" w:rsidRPr="0038320E" w:rsidRDefault="0038320E" w:rsidP="0038320E">
      <w:pPr>
        <w:ind w:right="-1"/>
        <w:rPr>
          <w:b/>
          <w:sz w:val="20"/>
        </w:rPr>
      </w:pPr>
    </w:p>
    <w:sectPr w:rsidR="0038320E" w:rsidRPr="0038320E" w:rsidSect="0038320E">
      <w:pgSz w:w="11906" w:h="16838"/>
      <w:pgMar w:top="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96" w:rsidRDefault="000E3796" w:rsidP="003F25A9">
      <w:r>
        <w:separator/>
      </w:r>
    </w:p>
  </w:endnote>
  <w:endnote w:type="continuationSeparator" w:id="0">
    <w:p w:rsidR="000E3796" w:rsidRDefault="000E3796" w:rsidP="003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96" w:rsidRDefault="000E3796" w:rsidP="003F25A9">
      <w:r>
        <w:separator/>
      </w:r>
    </w:p>
  </w:footnote>
  <w:footnote w:type="continuationSeparator" w:id="0">
    <w:p w:rsidR="000E3796" w:rsidRDefault="000E3796" w:rsidP="003F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D0"/>
    <w:multiLevelType w:val="hybridMultilevel"/>
    <w:tmpl w:val="E6C8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048E"/>
    <w:multiLevelType w:val="multilevel"/>
    <w:tmpl w:val="E832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D1D79"/>
    <w:multiLevelType w:val="hybridMultilevel"/>
    <w:tmpl w:val="6B2CEC40"/>
    <w:lvl w:ilvl="0" w:tplc="BC9AF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E092C"/>
    <w:multiLevelType w:val="hybridMultilevel"/>
    <w:tmpl w:val="0D1C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2739"/>
    <w:multiLevelType w:val="multilevel"/>
    <w:tmpl w:val="FB7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85260"/>
    <w:multiLevelType w:val="hybridMultilevel"/>
    <w:tmpl w:val="CA66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9063F"/>
    <w:multiLevelType w:val="hybridMultilevel"/>
    <w:tmpl w:val="31A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D327F"/>
    <w:multiLevelType w:val="multilevel"/>
    <w:tmpl w:val="DA26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07DAC"/>
    <w:multiLevelType w:val="hybridMultilevel"/>
    <w:tmpl w:val="E52C8070"/>
    <w:lvl w:ilvl="0" w:tplc="BE54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30CE4"/>
    <w:multiLevelType w:val="hybridMultilevel"/>
    <w:tmpl w:val="A7E6D1C6"/>
    <w:lvl w:ilvl="0" w:tplc="6A1E5B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74"/>
    <w:rsid w:val="000003C6"/>
    <w:rsid w:val="00002167"/>
    <w:rsid w:val="000103FD"/>
    <w:rsid w:val="00013F62"/>
    <w:rsid w:val="000241E9"/>
    <w:rsid w:val="00024A3F"/>
    <w:rsid w:val="0002570E"/>
    <w:rsid w:val="000306E4"/>
    <w:rsid w:val="0003140A"/>
    <w:rsid w:val="000357AF"/>
    <w:rsid w:val="00036881"/>
    <w:rsid w:val="00042D38"/>
    <w:rsid w:val="00042F81"/>
    <w:rsid w:val="00043D9E"/>
    <w:rsid w:val="000448BA"/>
    <w:rsid w:val="000458C1"/>
    <w:rsid w:val="00053408"/>
    <w:rsid w:val="000622D3"/>
    <w:rsid w:val="000648D8"/>
    <w:rsid w:val="00071D0A"/>
    <w:rsid w:val="00073256"/>
    <w:rsid w:val="00073F78"/>
    <w:rsid w:val="000768F9"/>
    <w:rsid w:val="00093956"/>
    <w:rsid w:val="000958FE"/>
    <w:rsid w:val="000A0206"/>
    <w:rsid w:val="000B4D23"/>
    <w:rsid w:val="000C5776"/>
    <w:rsid w:val="000C61CF"/>
    <w:rsid w:val="000D1D57"/>
    <w:rsid w:val="000D23A3"/>
    <w:rsid w:val="000D6C59"/>
    <w:rsid w:val="000E0293"/>
    <w:rsid w:val="000E2949"/>
    <w:rsid w:val="000E3796"/>
    <w:rsid w:val="000E67AC"/>
    <w:rsid w:val="000F0C78"/>
    <w:rsid w:val="000F22B4"/>
    <w:rsid w:val="000F34B2"/>
    <w:rsid w:val="000F4409"/>
    <w:rsid w:val="000F6740"/>
    <w:rsid w:val="0010043D"/>
    <w:rsid w:val="0010332A"/>
    <w:rsid w:val="00104949"/>
    <w:rsid w:val="00110FEE"/>
    <w:rsid w:val="00111DFE"/>
    <w:rsid w:val="00113B92"/>
    <w:rsid w:val="001164FA"/>
    <w:rsid w:val="00117E4F"/>
    <w:rsid w:val="00117F5A"/>
    <w:rsid w:val="00120864"/>
    <w:rsid w:val="00120ACD"/>
    <w:rsid w:val="00124DAC"/>
    <w:rsid w:val="001323AC"/>
    <w:rsid w:val="00132476"/>
    <w:rsid w:val="001363EB"/>
    <w:rsid w:val="001409C9"/>
    <w:rsid w:val="00141CFF"/>
    <w:rsid w:val="001424CD"/>
    <w:rsid w:val="00144CD7"/>
    <w:rsid w:val="00146C62"/>
    <w:rsid w:val="0015267B"/>
    <w:rsid w:val="00156124"/>
    <w:rsid w:val="00172CFA"/>
    <w:rsid w:val="00175592"/>
    <w:rsid w:val="00180BE6"/>
    <w:rsid w:val="00181BAE"/>
    <w:rsid w:val="0018767A"/>
    <w:rsid w:val="00190C82"/>
    <w:rsid w:val="00192202"/>
    <w:rsid w:val="00196C6B"/>
    <w:rsid w:val="001A262E"/>
    <w:rsid w:val="001C30A5"/>
    <w:rsid w:val="001C3792"/>
    <w:rsid w:val="001D0842"/>
    <w:rsid w:val="001D50D3"/>
    <w:rsid w:val="001E0CE7"/>
    <w:rsid w:val="001E17C5"/>
    <w:rsid w:val="001F0298"/>
    <w:rsid w:val="001F06E2"/>
    <w:rsid w:val="001F41CF"/>
    <w:rsid w:val="00202504"/>
    <w:rsid w:val="00202D09"/>
    <w:rsid w:val="002068DB"/>
    <w:rsid w:val="00212DD0"/>
    <w:rsid w:val="00213CB8"/>
    <w:rsid w:val="002142C1"/>
    <w:rsid w:val="002160D8"/>
    <w:rsid w:val="00216290"/>
    <w:rsid w:val="002209C0"/>
    <w:rsid w:val="00222FD1"/>
    <w:rsid w:val="00223DF5"/>
    <w:rsid w:val="00223F97"/>
    <w:rsid w:val="00226056"/>
    <w:rsid w:val="00230B3C"/>
    <w:rsid w:val="0023439E"/>
    <w:rsid w:val="00236ACC"/>
    <w:rsid w:val="00236D53"/>
    <w:rsid w:val="002428C1"/>
    <w:rsid w:val="0024549F"/>
    <w:rsid w:val="0025115F"/>
    <w:rsid w:val="00251DF5"/>
    <w:rsid w:val="00252756"/>
    <w:rsid w:val="002549EA"/>
    <w:rsid w:val="0025723C"/>
    <w:rsid w:val="00260D84"/>
    <w:rsid w:val="00263E5A"/>
    <w:rsid w:val="0026415D"/>
    <w:rsid w:val="00267060"/>
    <w:rsid w:val="00270057"/>
    <w:rsid w:val="0027005C"/>
    <w:rsid w:val="00273B39"/>
    <w:rsid w:val="00273D83"/>
    <w:rsid w:val="00282C76"/>
    <w:rsid w:val="0028657F"/>
    <w:rsid w:val="002A2557"/>
    <w:rsid w:val="002A287D"/>
    <w:rsid w:val="002A2B25"/>
    <w:rsid w:val="002A5314"/>
    <w:rsid w:val="002B0513"/>
    <w:rsid w:val="002B3DF4"/>
    <w:rsid w:val="002B6FF5"/>
    <w:rsid w:val="002C3545"/>
    <w:rsid w:val="002C55DE"/>
    <w:rsid w:val="002D5429"/>
    <w:rsid w:val="002E2F8E"/>
    <w:rsid w:val="002E6D7B"/>
    <w:rsid w:val="002F14EC"/>
    <w:rsid w:val="002F7DEC"/>
    <w:rsid w:val="00304F7F"/>
    <w:rsid w:val="0030679B"/>
    <w:rsid w:val="00317A5E"/>
    <w:rsid w:val="00320643"/>
    <w:rsid w:val="00321B06"/>
    <w:rsid w:val="003224AA"/>
    <w:rsid w:val="00323FEE"/>
    <w:rsid w:val="003265C2"/>
    <w:rsid w:val="00330978"/>
    <w:rsid w:val="00331004"/>
    <w:rsid w:val="003405DA"/>
    <w:rsid w:val="00343E9C"/>
    <w:rsid w:val="003446D3"/>
    <w:rsid w:val="00351496"/>
    <w:rsid w:val="00351B6D"/>
    <w:rsid w:val="00354467"/>
    <w:rsid w:val="00356D97"/>
    <w:rsid w:val="003605FB"/>
    <w:rsid w:val="00360E97"/>
    <w:rsid w:val="00361309"/>
    <w:rsid w:val="00363C61"/>
    <w:rsid w:val="00365904"/>
    <w:rsid w:val="00376097"/>
    <w:rsid w:val="0038320E"/>
    <w:rsid w:val="003832C2"/>
    <w:rsid w:val="0038594E"/>
    <w:rsid w:val="00397CF6"/>
    <w:rsid w:val="003A036D"/>
    <w:rsid w:val="003A1090"/>
    <w:rsid w:val="003A109C"/>
    <w:rsid w:val="003A236C"/>
    <w:rsid w:val="003A33C4"/>
    <w:rsid w:val="003A59D5"/>
    <w:rsid w:val="003B1489"/>
    <w:rsid w:val="003B3ACE"/>
    <w:rsid w:val="003B413C"/>
    <w:rsid w:val="003B5B09"/>
    <w:rsid w:val="003C03FB"/>
    <w:rsid w:val="003C4181"/>
    <w:rsid w:val="003C60E5"/>
    <w:rsid w:val="003D066A"/>
    <w:rsid w:val="003D37D9"/>
    <w:rsid w:val="003D6267"/>
    <w:rsid w:val="003D6E9F"/>
    <w:rsid w:val="003E6224"/>
    <w:rsid w:val="003F0FA7"/>
    <w:rsid w:val="003F25A9"/>
    <w:rsid w:val="003F378B"/>
    <w:rsid w:val="003F3DAA"/>
    <w:rsid w:val="003F7906"/>
    <w:rsid w:val="00401799"/>
    <w:rsid w:val="00401F86"/>
    <w:rsid w:val="00406C38"/>
    <w:rsid w:val="00412744"/>
    <w:rsid w:val="00420F38"/>
    <w:rsid w:val="004219FF"/>
    <w:rsid w:val="00424899"/>
    <w:rsid w:val="00433DAB"/>
    <w:rsid w:val="00435D6D"/>
    <w:rsid w:val="00436152"/>
    <w:rsid w:val="00446837"/>
    <w:rsid w:val="00450DF8"/>
    <w:rsid w:val="004653D3"/>
    <w:rsid w:val="00475E27"/>
    <w:rsid w:val="0047606F"/>
    <w:rsid w:val="00477372"/>
    <w:rsid w:val="0047765F"/>
    <w:rsid w:val="004807E5"/>
    <w:rsid w:val="004809CA"/>
    <w:rsid w:val="0048313A"/>
    <w:rsid w:val="004838F3"/>
    <w:rsid w:val="00491741"/>
    <w:rsid w:val="0049788F"/>
    <w:rsid w:val="004A2B9D"/>
    <w:rsid w:val="004A3637"/>
    <w:rsid w:val="004B1FF9"/>
    <w:rsid w:val="004C3DF3"/>
    <w:rsid w:val="004E1010"/>
    <w:rsid w:val="004E2022"/>
    <w:rsid w:val="004E22E6"/>
    <w:rsid w:val="004E35E4"/>
    <w:rsid w:val="004F044F"/>
    <w:rsid w:val="004F09CD"/>
    <w:rsid w:val="00503968"/>
    <w:rsid w:val="0052345A"/>
    <w:rsid w:val="00524053"/>
    <w:rsid w:val="00534C99"/>
    <w:rsid w:val="0053736B"/>
    <w:rsid w:val="00537644"/>
    <w:rsid w:val="0054061A"/>
    <w:rsid w:val="00541EF9"/>
    <w:rsid w:val="00544B54"/>
    <w:rsid w:val="005552BE"/>
    <w:rsid w:val="00557B0D"/>
    <w:rsid w:val="00563670"/>
    <w:rsid w:val="00586361"/>
    <w:rsid w:val="00590383"/>
    <w:rsid w:val="00593C8B"/>
    <w:rsid w:val="00597029"/>
    <w:rsid w:val="005A12F4"/>
    <w:rsid w:val="005A44F0"/>
    <w:rsid w:val="005A7688"/>
    <w:rsid w:val="005B1720"/>
    <w:rsid w:val="005C552F"/>
    <w:rsid w:val="005D176A"/>
    <w:rsid w:val="005D2228"/>
    <w:rsid w:val="005D2DEB"/>
    <w:rsid w:val="005E1C9D"/>
    <w:rsid w:val="005E412A"/>
    <w:rsid w:val="005F0344"/>
    <w:rsid w:val="00604BDE"/>
    <w:rsid w:val="006055F2"/>
    <w:rsid w:val="00611CED"/>
    <w:rsid w:val="0061675D"/>
    <w:rsid w:val="006205E8"/>
    <w:rsid w:val="00625BC0"/>
    <w:rsid w:val="00632E9B"/>
    <w:rsid w:val="006344E4"/>
    <w:rsid w:val="00643CAA"/>
    <w:rsid w:val="00643E2F"/>
    <w:rsid w:val="00643F23"/>
    <w:rsid w:val="00650C6F"/>
    <w:rsid w:val="006566D5"/>
    <w:rsid w:val="006619E7"/>
    <w:rsid w:val="00662719"/>
    <w:rsid w:val="00671BB7"/>
    <w:rsid w:val="00673A30"/>
    <w:rsid w:val="0067624B"/>
    <w:rsid w:val="00681413"/>
    <w:rsid w:val="00687FB9"/>
    <w:rsid w:val="006900CC"/>
    <w:rsid w:val="00693DFF"/>
    <w:rsid w:val="00695804"/>
    <w:rsid w:val="006963BC"/>
    <w:rsid w:val="006B49AA"/>
    <w:rsid w:val="006B4B51"/>
    <w:rsid w:val="006B7602"/>
    <w:rsid w:val="006C0185"/>
    <w:rsid w:val="006C0966"/>
    <w:rsid w:val="006D40C9"/>
    <w:rsid w:val="006D4DB1"/>
    <w:rsid w:val="006D63AD"/>
    <w:rsid w:val="006E27E3"/>
    <w:rsid w:val="006E2915"/>
    <w:rsid w:val="006E44BF"/>
    <w:rsid w:val="006E6CF5"/>
    <w:rsid w:val="006F7E8B"/>
    <w:rsid w:val="00704440"/>
    <w:rsid w:val="00716686"/>
    <w:rsid w:val="00716DD0"/>
    <w:rsid w:val="00716FEF"/>
    <w:rsid w:val="0072063D"/>
    <w:rsid w:val="007214D8"/>
    <w:rsid w:val="00721CE6"/>
    <w:rsid w:val="00724487"/>
    <w:rsid w:val="00725A6D"/>
    <w:rsid w:val="00725CB6"/>
    <w:rsid w:val="00726B1A"/>
    <w:rsid w:val="0072718E"/>
    <w:rsid w:val="00727D1E"/>
    <w:rsid w:val="00730AFE"/>
    <w:rsid w:val="00741550"/>
    <w:rsid w:val="00743503"/>
    <w:rsid w:val="00745043"/>
    <w:rsid w:val="007454E6"/>
    <w:rsid w:val="007465D7"/>
    <w:rsid w:val="007564D4"/>
    <w:rsid w:val="0075773A"/>
    <w:rsid w:val="00761C2C"/>
    <w:rsid w:val="00763A69"/>
    <w:rsid w:val="00763F71"/>
    <w:rsid w:val="007678EB"/>
    <w:rsid w:val="007757D3"/>
    <w:rsid w:val="00786A98"/>
    <w:rsid w:val="00790C1E"/>
    <w:rsid w:val="007956A2"/>
    <w:rsid w:val="007A0E7F"/>
    <w:rsid w:val="007A21AB"/>
    <w:rsid w:val="007A22D9"/>
    <w:rsid w:val="007A4DB3"/>
    <w:rsid w:val="007A714E"/>
    <w:rsid w:val="007B39D6"/>
    <w:rsid w:val="007B6F55"/>
    <w:rsid w:val="007B7D2C"/>
    <w:rsid w:val="007B7FA1"/>
    <w:rsid w:val="007C4BDA"/>
    <w:rsid w:val="007C65D3"/>
    <w:rsid w:val="007D1979"/>
    <w:rsid w:val="007D3D1B"/>
    <w:rsid w:val="007E4665"/>
    <w:rsid w:val="007E616F"/>
    <w:rsid w:val="007F21D0"/>
    <w:rsid w:val="007F72F5"/>
    <w:rsid w:val="007F7664"/>
    <w:rsid w:val="00800A8A"/>
    <w:rsid w:val="00801317"/>
    <w:rsid w:val="00807364"/>
    <w:rsid w:val="0081650B"/>
    <w:rsid w:val="00820E22"/>
    <w:rsid w:val="0083054F"/>
    <w:rsid w:val="00835016"/>
    <w:rsid w:val="0083670B"/>
    <w:rsid w:val="008465AA"/>
    <w:rsid w:val="00862009"/>
    <w:rsid w:val="0086209D"/>
    <w:rsid w:val="00863718"/>
    <w:rsid w:val="00872F78"/>
    <w:rsid w:val="00873156"/>
    <w:rsid w:val="00873C4B"/>
    <w:rsid w:val="008746A4"/>
    <w:rsid w:val="00886CE4"/>
    <w:rsid w:val="008901F4"/>
    <w:rsid w:val="008979A7"/>
    <w:rsid w:val="008A4A37"/>
    <w:rsid w:val="008B31F4"/>
    <w:rsid w:val="008B3DC6"/>
    <w:rsid w:val="008B6372"/>
    <w:rsid w:val="008C08AD"/>
    <w:rsid w:val="008C13AD"/>
    <w:rsid w:val="008C192B"/>
    <w:rsid w:val="008C300D"/>
    <w:rsid w:val="008C4712"/>
    <w:rsid w:val="008C6053"/>
    <w:rsid w:val="008C6561"/>
    <w:rsid w:val="008C6F27"/>
    <w:rsid w:val="008D016C"/>
    <w:rsid w:val="008E16B4"/>
    <w:rsid w:val="008F3330"/>
    <w:rsid w:val="00900715"/>
    <w:rsid w:val="009031BA"/>
    <w:rsid w:val="00905EBE"/>
    <w:rsid w:val="0091393E"/>
    <w:rsid w:val="00917085"/>
    <w:rsid w:val="00923A80"/>
    <w:rsid w:val="00934B1C"/>
    <w:rsid w:val="0093581E"/>
    <w:rsid w:val="00936960"/>
    <w:rsid w:val="009532D6"/>
    <w:rsid w:val="009534C1"/>
    <w:rsid w:val="0095514E"/>
    <w:rsid w:val="00965288"/>
    <w:rsid w:val="0097274F"/>
    <w:rsid w:val="00983D94"/>
    <w:rsid w:val="0098441C"/>
    <w:rsid w:val="009978CB"/>
    <w:rsid w:val="009A19D3"/>
    <w:rsid w:val="009A397D"/>
    <w:rsid w:val="009B0AAE"/>
    <w:rsid w:val="009B3CDA"/>
    <w:rsid w:val="009B4938"/>
    <w:rsid w:val="009B6A30"/>
    <w:rsid w:val="009C2357"/>
    <w:rsid w:val="009C2DDC"/>
    <w:rsid w:val="009C3B12"/>
    <w:rsid w:val="009C4363"/>
    <w:rsid w:val="009D0FD2"/>
    <w:rsid w:val="009D4DE0"/>
    <w:rsid w:val="009D62AC"/>
    <w:rsid w:val="009D78AE"/>
    <w:rsid w:val="009E067B"/>
    <w:rsid w:val="009E2BAA"/>
    <w:rsid w:val="009E4937"/>
    <w:rsid w:val="009F43D5"/>
    <w:rsid w:val="00A02889"/>
    <w:rsid w:val="00A0341A"/>
    <w:rsid w:val="00A05603"/>
    <w:rsid w:val="00A143E6"/>
    <w:rsid w:val="00A15E34"/>
    <w:rsid w:val="00A312A0"/>
    <w:rsid w:val="00A56E2B"/>
    <w:rsid w:val="00A60ABD"/>
    <w:rsid w:val="00A82B41"/>
    <w:rsid w:val="00A8356B"/>
    <w:rsid w:val="00A84A5F"/>
    <w:rsid w:val="00A84EA0"/>
    <w:rsid w:val="00AA002A"/>
    <w:rsid w:val="00AA752E"/>
    <w:rsid w:val="00AB04E8"/>
    <w:rsid w:val="00AB2E30"/>
    <w:rsid w:val="00AB732C"/>
    <w:rsid w:val="00AB7A49"/>
    <w:rsid w:val="00AC4FAD"/>
    <w:rsid w:val="00AC5757"/>
    <w:rsid w:val="00AD39E8"/>
    <w:rsid w:val="00AD48B9"/>
    <w:rsid w:val="00AD607C"/>
    <w:rsid w:val="00AD75FD"/>
    <w:rsid w:val="00AE0CFD"/>
    <w:rsid w:val="00AE4543"/>
    <w:rsid w:val="00AE494A"/>
    <w:rsid w:val="00AE4BE6"/>
    <w:rsid w:val="00AF1E94"/>
    <w:rsid w:val="00AF3F0D"/>
    <w:rsid w:val="00B00FB4"/>
    <w:rsid w:val="00B01009"/>
    <w:rsid w:val="00B02BE9"/>
    <w:rsid w:val="00B03048"/>
    <w:rsid w:val="00B064DD"/>
    <w:rsid w:val="00B067D0"/>
    <w:rsid w:val="00B13B66"/>
    <w:rsid w:val="00B144BA"/>
    <w:rsid w:val="00B24C4A"/>
    <w:rsid w:val="00B30BEE"/>
    <w:rsid w:val="00B33BD4"/>
    <w:rsid w:val="00B479B8"/>
    <w:rsid w:val="00B55665"/>
    <w:rsid w:val="00B62462"/>
    <w:rsid w:val="00B63F70"/>
    <w:rsid w:val="00B727D3"/>
    <w:rsid w:val="00B82A23"/>
    <w:rsid w:val="00B84E83"/>
    <w:rsid w:val="00B853E3"/>
    <w:rsid w:val="00B9489C"/>
    <w:rsid w:val="00B961D1"/>
    <w:rsid w:val="00BA508B"/>
    <w:rsid w:val="00BB4111"/>
    <w:rsid w:val="00BB5B90"/>
    <w:rsid w:val="00BB5D95"/>
    <w:rsid w:val="00BC78A4"/>
    <w:rsid w:val="00BD1F17"/>
    <w:rsid w:val="00BE13AB"/>
    <w:rsid w:val="00BF0243"/>
    <w:rsid w:val="00BF2980"/>
    <w:rsid w:val="00BF5813"/>
    <w:rsid w:val="00C00913"/>
    <w:rsid w:val="00C02847"/>
    <w:rsid w:val="00C03551"/>
    <w:rsid w:val="00C13CE3"/>
    <w:rsid w:val="00C14EFF"/>
    <w:rsid w:val="00C2361D"/>
    <w:rsid w:val="00C262D3"/>
    <w:rsid w:val="00C27A93"/>
    <w:rsid w:val="00C3336C"/>
    <w:rsid w:val="00C4287D"/>
    <w:rsid w:val="00C43C5D"/>
    <w:rsid w:val="00C51123"/>
    <w:rsid w:val="00C542A6"/>
    <w:rsid w:val="00C56AA4"/>
    <w:rsid w:val="00C5730E"/>
    <w:rsid w:val="00C5785E"/>
    <w:rsid w:val="00C57E49"/>
    <w:rsid w:val="00C722FF"/>
    <w:rsid w:val="00C75610"/>
    <w:rsid w:val="00C93B05"/>
    <w:rsid w:val="00C95776"/>
    <w:rsid w:val="00CA1C80"/>
    <w:rsid w:val="00CA61FB"/>
    <w:rsid w:val="00CB0B09"/>
    <w:rsid w:val="00CB22C6"/>
    <w:rsid w:val="00CC7F78"/>
    <w:rsid w:val="00CD5209"/>
    <w:rsid w:val="00CD5BD1"/>
    <w:rsid w:val="00CD69CD"/>
    <w:rsid w:val="00CE4281"/>
    <w:rsid w:val="00CF6DFF"/>
    <w:rsid w:val="00CF7000"/>
    <w:rsid w:val="00D010DA"/>
    <w:rsid w:val="00D01A20"/>
    <w:rsid w:val="00D04DA0"/>
    <w:rsid w:val="00D06392"/>
    <w:rsid w:val="00D0669B"/>
    <w:rsid w:val="00D079A0"/>
    <w:rsid w:val="00D07CFC"/>
    <w:rsid w:val="00D124FF"/>
    <w:rsid w:val="00D1419E"/>
    <w:rsid w:val="00D16DB1"/>
    <w:rsid w:val="00D17A7A"/>
    <w:rsid w:val="00D22FEE"/>
    <w:rsid w:val="00D25153"/>
    <w:rsid w:val="00D2599B"/>
    <w:rsid w:val="00D32940"/>
    <w:rsid w:val="00D36FF5"/>
    <w:rsid w:val="00D42472"/>
    <w:rsid w:val="00D42B09"/>
    <w:rsid w:val="00D472B5"/>
    <w:rsid w:val="00D53279"/>
    <w:rsid w:val="00D56014"/>
    <w:rsid w:val="00D601FF"/>
    <w:rsid w:val="00D66764"/>
    <w:rsid w:val="00D71226"/>
    <w:rsid w:val="00D7572A"/>
    <w:rsid w:val="00D8180A"/>
    <w:rsid w:val="00D82C2C"/>
    <w:rsid w:val="00D92936"/>
    <w:rsid w:val="00D97DF1"/>
    <w:rsid w:val="00DB0AD7"/>
    <w:rsid w:val="00DB3387"/>
    <w:rsid w:val="00DB674E"/>
    <w:rsid w:val="00DC0432"/>
    <w:rsid w:val="00DC285E"/>
    <w:rsid w:val="00DD08F6"/>
    <w:rsid w:val="00DD2AFF"/>
    <w:rsid w:val="00DD6074"/>
    <w:rsid w:val="00DE0B87"/>
    <w:rsid w:val="00DE164B"/>
    <w:rsid w:val="00DE23F1"/>
    <w:rsid w:val="00DE2F54"/>
    <w:rsid w:val="00DE4D10"/>
    <w:rsid w:val="00DE6BA9"/>
    <w:rsid w:val="00DF576D"/>
    <w:rsid w:val="00DF5826"/>
    <w:rsid w:val="00E00C98"/>
    <w:rsid w:val="00E11154"/>
    <w:rsid w:val="00E12518"/>
    <w:rsid w:val="00E1602C"/>
    <w:rsid w:val="00E17E9D"/>
    <w:rsid w:val="00E17F66"/>
    <w:rsid w:val="00E3083C"/>
    <w:rsid w:val="00E3135A"/>
    <w:rsid w:val="00E37DD3"/>
    <w:rsid w:val="00E40513"/>
    <w:rsid w:val="00E45F5B"/>
    <w:rsid w:val="00E476A2"/>
    <w:rsid w:val="00E633CC"/>
    <w:rsid w:val="00E64D1E"/>
    <w:rsid w:val="00E673F4"/>
    <w:rsid w:val="00E71EFC"/>
    <w:rsid w:val="00E72208"/>
    <w:rsid w:val="00E80D19"/>
    <w:rsid w:val="00E8101A"/>
    <w:rsid w:val="00E82CC5"/>
    <w:rsid w:val="00E85179"/>
    <w:rsid w:val="00E92648"/>
    <w:rsid w:val="00E957DA"/>
    <w:rsid w:val="00E95F2E"/>
    <w:rsid w:val="00EA5F9A"/>
    <w:rsid w:val="00EB5B1C"/>
    <w:rsid w:val="00EC0984"/>
    <w:rsid w:val="00EC1C14"/>
    <w:rsid w:val="00ED161D"/>
    <w:rsid w:val="00ED4940"/>
    <w:rsid w:val="00ED68D2"/>
    <w:rsid w:val="00EE76C3"/>
    <w:rsid w:val="00EE7D1E"/>
    <w:rsid w:val="00EF0043"/>
    <w:rsid w:val="00F03BBF"/>
    <w:rsid w:val="00F05AEB"/>
    <w:rsid w:val="00F071F9"/>
    <w:rsid w:val="00F10522"/>
    <w:rsid w:val="00F12B6A"/>
    <w:rsid w:val="00F14134"/>
    <w:rsid w:val="00F14FDF"/>
    <w:rsid w:val="00F22F61"/>
    <w:rsid w:val="00F236FC"/>
    <w:rsid w:val="00F2431B"/>
    <w:rsid w:val="00F32E03"/>
    <w:rsid w:val="00F358AA"/>
    <w:rsid w:val="00F36A82"/>
    <w:rsid w:val="00F36EFF"/>
    <w:rsid w:val="00F43DBD"/>
    <w:rsid w:val="00F45293"/>
    <w:rsid w:val="00F452EF"/>
    <w:rsid w:val="00F45AC7"/>
    <w:rsid w:val="00F54CC3"/>
    <w:rsid w:val="00F568C8"/>
    <w:rsid w:val="00F56D63"/>
    <w:rsid w:val="00F66FD2"/>
    <w:rsid w:val="00F84B3E"/>
    <w:rsid w:val="00F851EE"/>
    <w:rsid w:val="00F86D94"/>
    <w:rsid w:val="00F933C1"/>
    <w:rsid w:val="00F94540"/>
    <w:rsid w:val="00FA6D18"/>
    <w:rsid w:val="00FA7B35"/>
    <w:rsid w:val="00FB0D50"/>
    <w:rsid w:val="00FB7C25"/>
    <w:rsid w:val="00FC2FC8"/>
    <w:rsid w:val="00FC3EE2"/>
    <w:rsid w:val="00FC5C7D"/>
    <w:rsid w:val="00FC6606"/>
    <w:rsid w:val="00FD04D1"/>
    <w:rsid w:val="00FD671D"/>
    <w:rsid w:val="00FE379C"/>
    <w:rsid w:val="00FE3B87"/>
    <w:rsid w:val="00FE4D9D"/>
    <w:rsid w:val="00FE5203"/>
    <w:rsid w:val="00FE6A97"/>
    <w:rsid w:val="00FE6EDC"/>
    <w:rsid w:val="00FE7060"/>
    <w:rsid w:val="00FE7A25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  <w:rPr>
      <w:sz w:val="24"/>
      <w:szCs w:val="24"/>
    </w:rPr>
  </w:style>
  <w:style w:type="paragraph" w:styleId="1">
    <w:name w:val="heading 1"/>
    <w:basedOn w:val="a"/>
    <w:next w:val="a"/>
    <w:qFormat/>
    <w:rsid w:val="00B961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961D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961D1"/>
    <w:pPr>
      <w:keepNext/>
      <w:jc w:val="center"/>
      <w:outlineLvl w:val="2"/>
    </w:pPr>
    <w:rPr>
      <w:rFonts w:ascii="Pragmatica" w:hAnsi="Pragmatica"/>
      <w:b/>
      <w:bCs/>
      <w:sz w:val="26"/>
      <w:szCs w:val="26"/>
    </w:rPr>
  </w:style>
  <w:style w:type="paragraph" w:styleId="4">
    <w:name w:val="heading 4"/>
    <w:basedOn w:val="a"/>
    <w:next w:val="a"/>
    <w:qFormat/>
    <w:rsid w:val="00B961D1"/>
    <w:pPr>
      <w:keepNext/>
      <w:tabs>
        <w:tab w:val="left" w:pos="3105"/>
      </w:tabs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1D1"/>
    <w:pPr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bCs/>
      <w:sz w:val="28"/>
      <w:szCs w:val="28"/>
    </w:rPr>
  </w:style>
  <w:style w:type="paragraph" w:styleId="a4">
    <w:name w:val="Balloon Text"/>
    <w:basedOn w:val="a"/>
    <w:semiHidden/>
    <w:rsid w:val="00800A8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788F"/>
    <w:rPr>
      <w:color w:val="0000FF"/>
      <w:u w:val="single"/>
    </w:rPr>
  </w:style>
  <w:style w:type="paragraph" w:styleId="a7">
    <w:name w:val="header"/>
    <w:basedOn w:val="a"/>
    <w:link w:val="a8"/>
    <w:rsid w:val="003F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F25A9"/>
    <w:rPr>
      <w:sz w:val="24"/>
      <w:szCs w:val="24"/>
    </w:rPr>
  </w:style>
  <w:style w:type="paragraph" w:styleId="a9">
    <w:name w:val="footer"/>
    <w:basedOn w:val="a"/>
    <w:link w:val="aa"/>
    <w:rsid w:val="003F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F25A9"/>
    <w:rPr>
      <w:sz w:val="24"/>
      <w:szCs w:val="24"/>
    </w:rPr>
  </w:style>
  <w:style w:type="paragraph" w:styleId="ab">
    <w:name w:val="No Spacing"/>
    <w:qFormat/>
    <w:rsid w:val="008F3330"/>
    <w:pPr>
      <w:suppressAutoHyphens/>
    </w:pPr>
    <w:rPr>
      <w:rFonts w:ascii="Calibri" w:hAnsi="Calibri"/>
      <w:sz w:val="22"/>
      <w:szCs w:val="22"/>
      <w:lang w:eastAsia="zh-CN"/>
    </w:rPr>
  </w:style>
  <w:style w:type="character" w:styleId="ac">
    <w:name w:val="Emphasis"/>
    <w:basedOn w:val="a0"/>
    <w:uiPriority w:val="20"/>
    <w:qFormat/>
    <w:rsid w:val="000768F9"/>
    <w:rPr>
      <w:i/>
      <w:iCs/>
    </w:rPr>
  </w:style>
  <w:style w:type="character" w:styleId="ad">
    <w:name w:val="FollowedHyperlink"/>
    <w:basedOn w:val="a0"/>
    <w:rsid w:val="00230B3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E6BA9"/>
    <w:pPr>
      <w:ind w:left="720"/>
      <w:contextualSpacing/>
    </w:pPr>
  </w:style>
  <w:style w:type="character" w:styleId="af">
    <w:name w:val="Strong"/>
    <w:basedOn w:val="a0"/>
    <w:uiPriority w:val="22"/>
    <w:qFormat/>
    <w:rsid w:val="002A5314"/>
    <w:rPr>
      <w:b/>
      <w:bCs/>
    </w:rPr>
  </w:style>
  <w:style w:type="paragraph" w:customStyle="1" w:styleId="western">
    <w:name w:val="western"/>
    <w:basedOn w:val="a"/>
    <w:rsid w:val="007A714E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7A71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  <w:rPr>
      <w:sz w:val="24"/>
      <w:szCs w:val="24"/>
    </w:rPr>
  </w:style>
  <w:style w:type="paragraph" w:styleId="1">
    <w:name w:val="heading 1"/>
    <w:basedOn w:val="a"/>
    <w:next w:val="a"/>
    <w:qFormat/>
    <w:rsid w:val="00B961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961D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961D1"/>
    <w:pPr>
      <w:keepNext/>
      <w:jc w:val="center"/>
      <w:outlineLvl w:val="2"/>
    </w:pPr>
    <w:rPr>
      <w:rFonts w:ascii="Pragmatica" w:hAnsi="Pragmatica"/>
      <w:b/>
      <w:bCs/>
      <w:sz w:val="26"/>
      <w:szCs w:val="26"/>
    </w:rPr>
  </w:style>
  <w:style w:type="paragraph" w:styleId="4">
    <w:name w:val="heading 4"/>
    <w:basedOn w:val="a"/>
    <w:next w:val="a"/>
    <w:qFormat/>
    <w:rsid w:val="00B961D1"/>
    <w:pPr>
      <w:keepNext/>
      <w:tabs>
        <w:tab w:val="left" w:pos="3105"/>
      </w:tabs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1D1"/>
    <w:pPr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bCs/>
      <w:sz w:val="28"/>
      <w:szCs w:val="28"/>
    </w:rPr>
  </w:style>
  <w:style w:type="paragraph" w:styleId="a4">
    <w:name w:val="Balloon Text"/>
    <w:basedOn w:val="a"/>
    <w:semiHidden/>
    <w:rsid w:val="00800A8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788F"/>
    <w:rPr>
      <w:color w:val="0000FF"/>
      <w:u w:val="single"/>
    </w:rPr>
  </w:style>
  <w:style w:type="paragraph" w:styleId="a7">
    <w:name w:val="header"/>
    <w:basedOn w:val="a"/>
    <w:link w:val="a8"/>
    <w:rsid w:val="003F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F25A9"/>
    <w:rPr>
      <w:sz w:val="24"/>
      <w:szCs w:val="24"/>
    </w:rPr>
  </w:style>
  <w:style w:type="paragraph" w:styleId="a9">
    <w:name w:val="footer"/>
    <w:basedOn w:val="a"/>
    <w:link w:val="aa"/>
    <w:rsid w:val="003F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F25A9"/>
    <w:rPr>
      <w:sz w:val="24"/>
      <w:szCs w:val="24"/>
    </w:rPr>
  </w:style>
  <w:style w:type="paragraph" w:styleId="ab">
    <w:name w:val="No Spacing"/>
    <w:qFormat/>
    <w:rsid w:val="008F3330"/>
    <w:pPr>
      <w:suppressAutoHyphens/>
    </w:pPr>
    <w:rPr>
      <w:rFonts w:ascii="Calibri" w:hAnsi="Calibri"/>
      <w:sz w:val="22"/>
      <w:szCs w:val="22"/>
      <w:lang w:eastAsia="zh-CN"/>
    </w:rPr>
  </w:style>
  <w:style w:type="character" w:styleId="ac">
    <w:name w:val="Emphasis"/>
    <w:basedOn w:val="a0"/>
    <w:uiPriority w:val="20"/>
    <w:qFormat/>
    <w:rsid w:val="000768F9"/>
    <w:rPr>
      <w:i/>
      <w:iCs/>
    </w:rPr>
  </w:style>
  <w:style w:type="character" w:styleId="ad">
    <w:name w:val="FollowedHyperlink"/>
    <w:basedOn w:val="a0"/>
    <w:rsid w:val="00230B3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E6BA9"/>
    <w:pPr>
      <w:ind w:left="720"/>
      <w:contextualSpacing/>
    </w:pPr>
  </w:style>
  <w:style w:type="character" w:styleId="af">
    <w:name w:val="Strong"/>
    <w:basedOn w:val="a0"/>
    <w:uiPriority w:val="22"/>
    <w:qFormat/>
    <w:rsid w:val="002A5314"/>
    <w:rPr>
      <w:b/>
      <w:bCs/>
    </w:rPr>
  </w:style>
  <w:style w:type="paragraph" w:customStyle="1" w:styleId="western">
    <w:name w:val="western"/>
    <w:basedOn w:val="a"/>
    <w:rsid w:val="007A714E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7A71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13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02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9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00">
          <w:marLeft w:val="0"/>
          <w:marRight w:val="0"/>
          <w:marTop w:val="75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386">
          <w:marLeft w:val="0"/>
          <w:marRight w:val="0"/>
          <w:marTop w:val="75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.kontur.ru/publications/3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.kontur.ru/publications/3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8578-8295-4371-B170-503CC0C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NB</Company>
  <LinksUpToDate>false</LinksUpToDate>
  <CharactersWithSpaces>4698</CharactersWithSpaces>
  <SharedDoc>false</SharedDoc>
  <HLinks>
    <vt:vector size="6" baseType="variant"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open-c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ko</dc:creator>
  <cp:lastModifiedBy>Секретарь</cp:lastModifiedBy>
  <cp:revision>2</cp:revision>
  <cp:lastPrinted>2019-03-18T09:30:00Z</cp:lastPrinted>
  <dcterms:created xsi:type="dcterms:W3CDTF">2020-02-21T08:33:00Z</dcterms:created>
  <dcterms:modified xsi:type="dcterms:W3CDTF">2020-02-21T08:33:00Z</dcterms:modified>
</cp:coreProperties>
</file>